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D4047" w14:textId="77777777" w:rsidR="00977B19" w:rsidRDefault="00977B19" w:rsidP="00977B19">
      <w:pPr>
        <w:rPr>
          <w:rFonts w:ascii="Helvetica" w:hAnsi="Helvetica" w:cs="Helvetica"/>
          <w:sz w:val="18"/>
          <w:szCs w:val="18"/>
        </w:rPr>
      </w:pPr>
    </w:p>
    <w:p w14:paraId="1851AAF7" w14:textId="1A63C403" w:rsidR="00271F61" w:rsidRPr="004D0551" w:rsidRDefault="00977B19" w:rsidP="00AA006E">
      <w:pPr>
        <w:ind w:left="-1247" w:right="-680"/>
        <w:jc w:val="both"/>
        <w:rPr>
          <w:rFonts w:ascii="Helvetica" w:hAnsi="Helvetica" w:cs="Helvetica"/>
          <w:bCs/>
          <w:iCs/>
          <w:sz w:val="28"/>
          <w:szCs w:val="28"/>
          <w:vertAlign w:val="subscript"/>
        </w:rPr>
      </w:pPr>
      <w:r>
        <w:rPr>
          <w:rFonts w:ascii="Helvetica" w:hAnsi="Helvetica" w:cs="Helvetica"/>
          <w:sz w:val="18"/>
          <w:szCs w:val="18"/>
        </w:rPr>
        <w:t>Dedicated</w:t>
      </w:r>
      <w:r w:rsidRPr="00C4775A">
        <w:rPr>
          <w:rFonts w:ascii="Helvetica" w:hAnsi="Helvetica" w:cs="Helvetica"/>
          <w:sz w:val="18"/>
          <w:szCs w:val="18"/>
        </w:rPr>
        <w:t xml:space="preserve"> and </w:t>
      </w:r>
      <w:r>
        <w:rPr>
          <w:rFonts w:ascii="Helvetica" w:hAnsi="Helvetica" w:cs="Helvetica"/>
          <w:sz w:val="18"/>
          <w:szCs w:val="18"/>
        </w:rPr>
        <w:t>results</w:t>
      </w:r>
      <w:r w:rsidRPr="00C4775A">
        <w:rPr>
          <w:rFonts w:ascii="Helvetica" w:hAnsi="Helvetica" w:cs="Helvetica"/>
          <w:sz w:val="18"/>
          <w:szCs w:val="18"/>
        </w:rPr>
        <w:t>-oriented software engineer with 3</w:t>
      </w:r>
      <w:r>
        <w:rPr>
          <w:rFonts w:ascii="Helvetica" w:hAnsi="Helvetica" w:cs="Helvetica"/>
          <w:sz w:val="18"/>
          <w:szCs w:val="18"/>
        </w:rPr>
        <w:t>+</w:t>
      </w:r>
      <w:r w:rsidRPr="00C4775A">
        <w:rPr>
          <w:rFonts w:ascii="Helvetica" w:hAnsi="Helvetica" w:cs="Helvetica"/>
          <w:sz w:val="18"/>
          <w:szCs w:val="18"/>
        </w:rPr>
        <w:t xml:space="preserve"> years of experience in Java programming</w:t>
      </w:r>
      <w:r>
        <w:rPr>
          <w:rFonts w:ascii="Helvetica" w:hAnsi="Helvetica" w:cs="Helvetica"/>
          <w:sz w:val="18"/>
          <w:szCs w:val="18"/>
        </w:rPr>
        <w:t xml:space="preserve">, Angular. AWS Certified and </w:t>
      </w:r>
      <w:r w:rsidRPr="00C4775A">
        <w:rPr>
          <w:rFonts w:ascii="Helvetica" w:hAnsi="Helvetica" w:cs="Helvetica"/>
          <w:sz w:val="18"/>
          <w:szCs w:val="18"/>
        </w:rPr>
        <w:t xml:space="preserve">Proficient in core Java concepts, web development (HTML, CSS, </w:t>
      </w:r>
      <w:r>
        <w:rPr>
          <w:rFonts w:ascii="Helvetica" w:hAnsi="Helvetica" w:cs="Helvetica"/>
          <w:sz w:val="18"/>
          <w:szCs w:val="18"/>
        </w:rPr>
        <w:t>Typescript</w:t>
      </w:r>
      <w:r w:rsidRPr="00C4775A">
        <w:rPr>
          <w:rFonts w:ascii="Helvetica" w:hAnsi="Helvetica" w:cs="Helvetica"/>
          <w:sz w:val="18"/>
          <w:szCs w:val="18"/>
        </w:rPr>
        <w:t xml:space="preserve">), and relational databases (MySQL, SQL Server). </w:t>
      </w:r>
      <w:r>
        <w:rPr>
          <w:rFonts w:ascii="Helvetica" w:hAnsi="Helvetica" w:cs="Helvetica"/>
          <w:sz w:val="18"/>
          <w:szCs w:val="18"/>
        </w:rPr>
        <w:t>Successfully</w:t>
      </w:r>
      <w:r w:rsidRPr="004E1892">
        <w:rPr>
          <w:rFonts w:ascii="Helvetica" w:hAnsi="Helvetica" w:cs="Helvetica"/>
          <w:sz w:val="18"/>
          <w:szCs w:val="18"/>
        </w:rPr>
        <w:t xml:space="preserve"> reduce</w:t>
      </w:r>
      <w:r>
        <w:rPr>
          <w:rFonts w:ascii="Helvetica" w:hAnsi="Helvetica" w:cs="Helvetica"/>
          <w:sz w:val="18"/>
          <w:szCs w:val="18"/>
        </w:rPr>
        <w:t>d</w:t>
      </w:r>
      <w:r w:rsidRPr="004E1892">
        <w:rPr>
          <w:rFonts w:ascii="Helvetica" w:hAnsi="Helvetica" w:cs="Helvetica"/>
          <w:sz w:val="18"/>
          <w:szCs w:val="18"/>
        </w:rPr>
        <w:t xml:space="preserve"> AWS costs by </w:t>
      </w:r>
      <w:r>
        <w:rPr>
          <w:rFonts w:ascii="Helvetica" w:hAnsi="Helvetica" w:cs="Helvetica"/>
          <w:sz w:val="18"/>
          <w:szCs w:val="18"/>
        </w:rPr>
        <w:t>2</w:t>
      </w:r>
      <w:r w:rsidRPr="004E1892">
        <w:rPr>
          <w:rFonts w:ascii="Helvetica" w:hAnsi="Helvetica" w:cs="Helvetica"/>
          <w:sz w:val="18"/>
          <w:szCs w:val="18"/>
        </w:rPr>
        <w:t>0% through the successful implementation of updated logs with the required detai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>Possess strong problem-solving and analytical skills, with the ability to work independently or collaboratively in a team environment. Seeking a challenging software engineering role to utilize and enhance my skills in Java development and software engineering best practices.</w:t>
      </w:r>
      <w:r w:rsidRPr="008C4BFB">
        <w:t xml:space="preserve"> </w:t>
      </w:r>
    </w:p>
    <w:p w14:paraId="26E1675A" w14:textId="0F645D08" w:rsidR="00AC6C86" w:rsidRPr="00C4775A" w:rsidRDefault="00000000" w:rsidP="005C447D">
      <w:pPr>
        <w:spacing w:before="140"/>
        <w:ind w:left="-1304"/>
        <w:jc w:val="both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2D5B943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7" type="#_x0000_t32" style="position:absolute;left:0;text-align:left;margin-left:-67.3pt;margin-top:17.6pt;width:547.1pt;height:0;z-index:251671040;mso-position-horizontal-relative:margin" o:connectortype="straight" strokeweight=".5pt">
            <w10:wrap anchorx="margin"/>
          </v:shape>
        </w:pict>
      </w:r>
      <w:r w:rsidR="00A93709" w:rsidRPr="00C4775A">
        <w:rPr>
          <w:rFonts w:ascii="Helvetica" w:hAnsi="Helvetica" w:cs="Helvetica"/>
          <w:b/>
          <w:i/>
          <w:sz w:val="18"/>
          <w:szCs w:val="18"/>
        </w:rPr>
        <w:t xml:space="preserve"> </w:t>
      </w:r>
      <w:r w:rsidR="00A93709" w:rsidRPr="00C4775A">
        <w:rPr>
          <w:rFonts w:ascii="Helvetica" w:hAnsi="Helvetica" w:cs="Helvetica"/>
          <w:b/>
          <w:iCs/>
          <w:sz w:val="18"/>
          <w:szCs w:val="18"/>
        </w:rPr>
        <w:t>EXPERIENCE</w:t>
      </w:r>
    </w:p>
    <w:p w14:paraId="6BEBCD6F" w14:textId="501BD219" w:rsidR="00C01859" w:rsidRPr="00C4775A" w:rsidRDefault="00C01859" w:rsidP="00FD7E24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sz w:val="20"/>
          <w:szCs w:val="20"/>
        </w:rPr>
        <w:t xml:space="preserve"> </w:t>
      </w:r>
      <w:r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C4775A">
        <w:rPr>
          <w:rFonts w:ascii="Helvetica" w:hAnsi="Helvetica" w:cs="Helvetica"/>
          <w:b/>
          <w:bCs/>
          <w:sz w:val="18"/>
          <w:szCs w:val="18"/>
        </w:rPr>
        <w:tab/>
      </w:r>
      <w:r w:rsidR="007F1BAD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Software Engineer </w:t>
      </w:r>
      <w:r w:rsidR="0097649F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     </w:t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7F1BAD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Apr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2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Present</w:t>
      </w:r>
    </w:p>
    <w:p w14:paraId="2FF37FBC" w14:textId="74BA0F6B" w:rsidR="004204C1" w:rsidRPr="004204C1" w:rsidRDefault="004204C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</w:t>
      </w:r>
      <w:r w:rsidRPr="004204C1">
        <w:rPr>
          <w:rFonts w:ascii="Helvetica" w:eastAsia="SegoeUI" w:hAnsi="Helvetica" w:cs="Helvetica"/>
          <w:sz w:val="18"/>
          <w:szCs w:val="18"/>
        </w:rPr>
        <w:t>eveloped a custom Or Condition using Drools in Java, with reference to the Drools API, which helped avoid duplicate action invocations. This solution improved code efficiency by 40%.</w:t>
      </w:r>
    </w:p>
    <w:p w14:paraId="651C3F27" w14:textId="5EB67D57" w:rsidR="00B77D7A" w:rsidRPr="00C4775A" w:rsidRDefault="00767A7D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Conducting code reviews</w:t>
      </w:r>
      <w:r w:rsidR="006935C8" w:rsidRPr="00C4775A">
        <w:rPr>
          <w:rFonts w:ascii="Helvetica" w:hAnsi="Helvetica" w:cs="Helvetica"/>
          <w:sz w:val="18"/>
          <w:szCs w:val="18"/>
        </w:rPr>
        <w:t xml:space="preserve"> in GIT</w:t>
      </w:r>
      <w:r w:rsidRPr="00C4775A">
        <w:rPr>
          <w:rFonts w:ascii="Helvetica" w:hAnsi="Helvetica" w:cs="Helvetica"/>
          <w:sz w:val="18"/>
          <w:szCs w:val="18"/>
        </w:rPr>
        <w:t xml:space="preserve"> on object-oriented design on projects (in Java and Angular) and mentoring a group of 3 juniors to provide better knowledge about the product</w:t>
      </w:r>
      <w:r w:rsidR="004204C1">
        <w:rPr>
          <w:rFonts w:ascii="Helvetica" w:hAnsi="Helvetica" w:cs="Helvetica"/>
          <w:sz w:val="18"/>
          <w:szCs w:val="18"/>
        </w:rPr>
        <w:t xml:space="preserve">. </w:t>
      </w:r>
      <w:r w:rsidR="004204C1" w:rsidRPr="004204C1">
        <w:rPr>
          <w:rFonts w:ascii="Helvetica" w:hAnsi="Helvetica" w:cs="Helvetica"/>
          <w:sz w:val="18"/>
          <w:szCs w:val="18"/>
        </w:rPr>
        <w:t>Through this experience, I was able to improve my leadership skills</w:t>
      </w:r>
      <w:r w:rsidR="004359FF">
        <w:rPr>
          <w:rFonts w:ascii="Helvetica" w:hAnsi="Helvetica" w:cs="Helvetica"/>
          <w:sz w:val="18"/>
          <w:szCs w:val="18"/>
        </w:rPr>
        <w:t>.</w:t>
      </w:r>
      <w:r w:rsidRPr="00C4775A">
        <w:rPr>
          <w:rFonts w:ascii="Helvetica" w:hAnsi="Helvetica" w:cs="Helvetica"/>
          <w:sz w:val="18"/>
          <w:szCs w:val="18"/>
        </w:rPr>
        <w:t xml:space="preserve"> </w:t>
      </w:r>
    </w:p>
    <w:p w14:paraId="4E4A118E" w14:textId="5A3DC112" w:rsidR="00B77D7A" w:rsidRPr="00C4775A" w:rsidRDefault="00767A7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40" w:after="60"/>
        <w:ind w:right="-850"/>
        <w:jc w:val="both"/>
        <w:rPr>
          <w:rFonts w:ascii="Helvetica" w:eastAsia="SegoeUI" w:hAnsi="Helvetica" w:cs="Helvetica"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Complete monitoring and building of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AWS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Athena 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SQL/NoSQL </w:t>
      </w:r>
      <w:r w:rsidR="00B77D7A" w:rsidRPr="00C4775A">
        <w:rPr>
          <w:rFonts w:ascii="Helvetica" w:eastAsia="SegoeUI" w:hAnsi="Helvetica" w:cs="Helvetica"/>
          <w:sz w:val="18"/>
          <w:szCs w:val="18"/>
        </w:rPr>
        <w:t xml:space="preserve">queries </w:t>
      </w:r>
      <w:r w:rsidRPr="00C4775A">
        <w:rPr>
          <w:rFonts w:ascii="Helvetica" w:eastAsia="SegoeUI" w:hAnsi="Helvetica" w:cs="Helvetica"/>
          <w:sz w:val="18"/>
          <w:szCs w:val="18"/>
        </w:rPr>
        <w:t>to analyze the</w:t>
      </w:r>
      <w:r w:rsidR="004359FF">
        <w:rPr>
          <w:rFonts w:ascii="Helvetica" w:eastAsia="SegoeUI" w:hAnsi="Helvetica" w:cs="Helvetica"/>
          <w:sz w:val="18"/>
          <w:szCs w:val="18"/>
        </w:rPr>
        <w:t xml:space="preserve"> big-data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events flow for Tableau dashboard.   </w:t>
      </w:r>
    </w:p>
    <w:p w14:paraId="1EECAD1F" w14:textId="5395027B" w:rsidR="00C01859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Updated </w:t>
      </w:r>
      <w:r w:rsidR="00E715AD" w:rsidRPr="00C4775A">
        <w:rPr>
          <w:rFonts w:ascii="Helvetica" w:hAnsi="Helvetica" w:cs="Helvetica"/>
          <w:sz w:val="18"/>
          <w:szCs w:val="18"/>
        </w:rPr>
        <w:t>SnapLogic</w:t>
      </w:r>
      <w:r w:rsidRPr="00C4775A">
        <w:rPr>
          <w:rFonts w:ascii="Helvetica" w:hAnsi="Helvetica" w:cs="Helvetica"/>
          <w:sz w:val="18"/>
          <w:szCs w:val="18"/>
        </w:rPr>
        <w:t xml:space="preserve"> feeds with new attribute changes and enabling ultra-task for the incoming Kafka streams. </w:t>
      </w:r>
    </w:p>
    <w:p w14:paraId="39DF4B90" w14:textId="35D91DAB" w:rsidR="00B77D7A" w:rsidRPr="00C4775A" w:rsidRDefault="00D53BE1" w:rsidP="00806FA0">
      <w:pPr>
        <w:pStyle w:val="ListParagraph"/>
        <w:numPr>
          <w:ilvl w:val="0"/>
          <w:numId w:val="16"/>
        </w:numPr>
        <w:spacing w:before="4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>Building and monitoring UI</w:t>
      </w:r>
      <w:r w:rsidR="004359FF">
        <w:rPr>
          <w:rFonts w:ascii="Helvetica" w:hAnsi="Helvetica" w:cs="Helvetica"/>
          <w:sz w:val="18"/>
          <w:szCs w:val="18"/>
        </w:rPr>
        <w:t>/UX</w:t>
      </w:r>
      <w:r w:rsidRPr="00C4775A">
        <w:rPr>
          <w:rFonts w:ascii="Helvetica" w:hAnsi="Helvetica" w:cs="Helvetica"/>
          <w:sz w:val="18"/>
          <w:szCs w:val="18"/>
        </w:rPr>
        <w:t xml:space="preserve"> for the product using Angular framework thereby identifying and resolving bugs for better user experience. </w:t>
      </w:r>
    </w:p>
    <w:p w14:paraId="23A3E423" w14:textId="1366E71E" w:rsidR="00344BA1" w:rsidRPr="00C4775A" w:rsidRDefault="00135D48" w:rsidP="00344BA1">
      <w:pPr>
        <w:spacing w:before="60" w:after="60"/>
        <w:ind w:left="-1265" w:right="-850" w:hanging="39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    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          </w:t>
      </w:r>
      <w:r w:rsidR="00344BA1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344BA1" w:rsidRPr="00C4775A">
        <w:rPr>
          <w:rFonts w:ascii="Helvetica" w:hAnsi="Helvetica" w:cs="Helvetica"/>
          <w:sz w:val="18"/>
          <w:szCs w:val="18"/>
        </w:rPr>
        <w:t xml:space="preserve"> </w:t>
      </w:r>
      <w:r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 1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  <w:t xml:space="preserve"> 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344BA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ep 2020 – Apr 2022</w:t>
      </w:r>
    </w:p>
    <w:p w14:paraId="047BA1DB" w14:textId="35E53214" w:rsidR="00135D48" w:rsidRPr="00C4775A" w:rsidRDefault="00135D48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Successfully reduced duplicate API calls and Improvised</w:t>
      </w:r>
      <w:r w:rsidR="00FB256C">
        <w:rPr>
          <w:rFonts w:ascii="Helvetica" w:eastAsia="SegoeUI" w:hAnsi="Helvetica" w:cs="Helvetica"/>
          <w:sz w:val="18"/>
          <w:szCs w:val="18"/>
        </w:rPr>
        <w:t xml:space="preserve"> REST</w:t>
      </w:r>
      <w:r w:rsidRPr="00C4775A">
        <w:rPr>
          <w:rFonts w:ascii="Helvetica" w:eastAsia="SegoeUI" w:hAnsi="Helvetica" w:cs="Helvetica"/>
          <w:sz w:val="18"/>
          <w:szCs w:val="18"/>
        </w:rPr>
        <w:t xml:space="preserve"> API methods to return only the required data which increased response time and code efficiency</w:t>
      </w:r>
      <w:r w:rsidR="006935C8" w:rsidRPr="00C4775A">
        <w:rPr>
          <w:rFonts w:ascii="Helvetica" w:eastAsia="SegoeUI" w:hAnsi="Helvetica" w:cs="Helvetica"/>
          <w:sz w:val="18"/>
          <w:szCs w:val="18"/>
        </w:rPr>
        <w:t xml:space="preserve"> by 50%</w:t>
      </w:r>
      <w:r w:rsidRPr="00C4775A">
        <w:rPr>
          <w:rFonts w:ascii="Helvetica" w:eastAsia="SegoeUI" w:hAnsi="Helvetica" w:cs="Helvetica"/>
          <w:sz w:val="18"/>
          <w:szCs w:val="18"/>
        </w:rPr>
        <w:t>.</w:t>
      </w:r>
    </w:p>
    <w:p w14:paraId="75827EB4" w14:textId="34BEF2EC" w:rsidR="00135D48" w:rsidRPr="00C4775A" w:rsidRDefault="00E715AD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Continuous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delivery on Angular UI front end helped me gain knowledge on product and understand user experience</w:t>
      </w:r>
      <w:r w:rsidR="00FB256C">
        <w:rPr>
          <w:rFonts w:ascii="Helvetica" w:eastAsia="SegoeUI" w:hAnsi="Helvetica" w:cs="Helvetica"/>
          <w:sz w:val="18"/>
          <w:szCs w:val="18"/>
        </w:rPr>
        <w:t>.</w:t>
      </w:r>
    </w:p>
    <w:p w14:paraId="0E1C4E9A" w14:textId="38B51225" w:rsidR="00135D48" w:rsidRPr="00C4775A" w:rsidRDefault="001D143A" w:rsidP="00806FA0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before="60" w:after="60"/>
        <w:ind w:right="-850"/>
        <w:jc w:val="both"/>
        <w:rPr>
          <w:rFonts w:ascii="Helvetica" w:hAnsi="Helvetica" w:cs="Helvetica"/>
          <w:b/>
          <w:bCs/>
          <w:i/>
          <w:iCs/>
          <w:sz w:val="18"/>
          <w:szCs w:val="18"/>
        </w:rPr>
      </w:pPr>
      <w:r>
        <w:rPr>
          <w:rFonts w:ascii="Helvetica" w:eastAsia="SegoeUI" w:hAnsi="Helvetica" w:cs="Helvetica"/>
          <w:sz w:val="18"/>
          <w:szCs w:val="18"/>
        </w:rPr>
        <w:t>Developed</w:t>
      </w:r>
      <w:r w:rsidR="00135D48" w:rsidRPr="00C4775A">
        <w:rPr>
          <w:rFonts w:ascii="Helvetica" w:eastAsia="SegoeUI" w:hAnsi="Helvetica" w:cs="Helvetica"/>
          <w:sz w:val="18"/>
          <w:szCs w:val="18"/>
        </w:rPr>
        <w:t xml:space="preserve"> and building </w:t>
      </w:r>
      <w:r w:rsidR="00FB256C">
        <w:rPr>
          <w:rFonts w:ascii="Helvetica" w:eastAsia="SegoeUI" w:hAnsi="Helvetica" w:cs="Helvetica"/>
          <w:sz w:val="18"/>
          <w:szCs w:val="18"/>
        </w:rPr>
        <w:t xml:space="preserve">SQL </w:t>
      </w:r>
      <w:r w:rsidR="00135D48" w:rsidRPr="00C4775A">
        <w:rPr>
          <w:rFonts w:ascii="Helvetica" w:eastAsia="SegoeUI" w:hAnsi="Helvetica" w:cs="Helvetica"/>
          <w:sz w:val="18"/>
          <w:szCs w:val="18"/>
        </w:rPr>
        <w:t>tables and views for reporting was a great opportunity to adapt the skills for query execution and understand reporting workflow for tableau.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3C9C46C3" w14:textId="183A9B07" w:rsidR="00C01859" w:rsidRPr="00C4775A" w:rsidRDefault="00135D48" w:rsidP="00135D48">
      <w:pPr>
        <w:autoSpaceDE w:val="0"/>
        <w:autoSpaceDN w:val="0"/>
        <w:adjustRightInd w:val="0"/>
        <w:spacing w:before="60" w:after="60"/>
        <w:ind w:left="-1265" w:right="-850"/>
        <w:rPr>
          <w:rFonts w:ascii="Helvetica" w:hAnsi="Helvetica" w:cs="Helvetica"/>
          <w:b/>
          <w:bCs/>
          <w:i/>
          <w:iCs/>
          <w:sz w:val="20"/>
          <w:szCs w:val="20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Epsilon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ab/>
        <w:t xml:space="preserve">            </w:t>
      </w:r>
      <w:r w:rsidR="0049586E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C4775A">
        <w:rPr>
          <w:rFonts w:ascii="Helvetica" w:hAnsi="Helvetica" w:cs="Helvetica"/>
          <w:b/>
          <w:bCs/>
          <w:sz w:val="18"/>
          <w:szCs w:val="18"/>
        </w:rPr>
        <w:t xml:space="preserve">     </w:t>
      </w:r>
      <w:r w:rsidR="00C01859" w:rsidRPr="00C4775A">
        <w:rPr>
          <w:rFonts w:ascii="Helvetica" w:hAnsi="Helvetica" w:cs="Helvetica"/>
          <w:b/>
          <w:bCs/>
          <w:sz w:val="18"/>
          <w:szCs w:val="18"/>
        </w:rPr>
        <w:t>Bangalore, India</w:t>
      </w:r>
      <w:r w:rsidR="00C01859" w:rsidRPr="00C4775A">
        <w:rPr>
          <w:rFonts w:ascii="Helvetica" w:hAnsi="Helvetica" w:cs="Helvetica"/>
          <w:sz w:val="18"/>
          <w:szCs w:val="18"/>
        </w:rPr>
        <w:t xml:space="preserve"> 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Software Engineer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Inter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ab/>
      </w:r>
      <w:r w:rsidR="00F50961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 </w:t>
      </w:r>
      <w:r w:rsid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  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an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202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0</w:t>
      </w:r>
      <w:r w:rsidR="00C01859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 – </w:t>
      </w:r>
      <w:r w:rsidR="0049586E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June 2020</w:t>
      </w:r>
    </w:p>
    <w:p w14:paraId="64F4DE9E" w14:textId="75E228BA" w:rsidR="0049586E" w:rsidRPr="00C4775A" w:rsidRDefault="0049586E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hAnsi="Helvetica" w:cs="Helvetica"/>
          <w:sz w:val="18"/>
          <w:szCs w:val="18"/>
        </w:rPr>
        <w:t xml:space="preserve">Learned JAVA programming language and </w:t>
      </w:r>
      <w:r w:rsidR="007F1BAD" w:rsidRPr="00C4775A">
        <w:rPr>
          <w:rFonts w:ascii="Helvetica" w:hAnsi="Helvetica" w:cs="Helvetica"/>
          <w:sz w:val="18"/>
          <w:szCs w:val="18"/>
        </w:rPr>
        <w:t>implementing it with writing</w:t>
      </w:r>
      <w:r w:rsidRPr="00C4775A">
        <w:rPr>
          <w:rFonts w:ascii="Helvetica" w:hAnsi="Helvetica" w:cs="Helvetica"/>
          <w:sz w:val="18"/>
          <w:szCs w:val="18"/>
        </w:rPr>
        <w:t xml:space="preserve"> JUNIT test cases for improving the code coverage thereby understanding the implementations </w:t>
      </w:r>
      <w:r w:rsidR="007F1BAD" w:rsidRPr="00C4775A">
        <w:rPr>
          <w:rFonts w:ascii="Helvetica" w:hAnsi="Helvetica" w:cs="Helvetica"/>
          <w:sz w:val="18"/>
          <w:szCs w:val="18"/>
        </w:rPr>
        <w:t xml:space="preserve">for deployment of various projects. </w:t>
      </w:r>
    </w:p>
    <w:p w14:paraId="76ED2789" w14:textId="2412DD91" w:rsidR="0049586E" w:rsidRPr="00C4775A" w:rsidRDefault="007F1BAD" w:rsidP="00C01859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>Following DevOps culture by improving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="00E715AD" w:rsidRPr="00C4775A">
        <w:rPr>
          <w:rFonts w:ascii="Helvetica" w:eastAsia="SegoeUI" w:hAnsi="Helvetica" w:cs="Helvetica"/>
          <w:sz w:val="18"/>
          <w:szCs w:val="18"/>
        </w:rPr>
        <w:t>SonarQube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code coverage from 60% to more than 80</w:t>
      </w:r>
      <w:r w:rsidRPr="00C4775A">
        <w:rPr>
          <w:rFonts w:ascii="Helvetica" w:eastAsia="SegoeUI" w:hAnsi="Helvetica" w:cs="Helvetica"/>
          <w:sz w:val="18"/>
          <w:szCs w:val="18"/>
        </w:rPr>
        <w:t>%.</w:t>
      </w:r>
    </w:p>
    <w:p w14:paraId="78F8E813" w14:textId="273DA251" w:rsidR="00A844C6" w:rsidRPr="00C4775A" w:rsidRDefault="007F1BAD" w:rsidP="00A844C6">
      <w:pPr>
        <w:pStyle w:val="ListParagraph"/>
        <w:numPr>
          <w:ilvl w:val="0"/>
          <w:numId w:val="16"/>
        </w:numPr>
        <w:spacing w:before="40" w:after="60"/>
        <w:ind w:right="-850"/>
        <w:rPr>
          <w:rFonts w:ascii="Helvetica" w:hAnsi="Helvetica" w:cs="Helvetica"/>
          <w:b/>
          <w:bCs/>
          <w:i/>
          <w:iCs/>
          <w:sz w:val="18"/>
          <w:szCs w:val="18"/>
        </w:rPr>
      </w:pPr>
      <w:r w:rsidRPr="00C4775A">
        <w:rPr>
          <w:rFonts w:ascii="Helvetica" w:eastAsia="SegoeUI" w:hAnsi="Helvetica" w:cs="Helvetica"/>
          <w:sz w:val="18"/>
          <w:szCs w:val="18"/>
        </w:rPr>
        <w:t xml:space="preserve">Developed and automated various Gauge 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Automation </w:t>
      </w:r>
      <w:r w:rsidRPr="00C4775A">
        <w:rPr>
          <w:rFonts w:ascii="Helvetica" w:eastAsia="SegoeUI" w:hAnsi="Helvetica" w:cs="Helvetica"/>
          <w:sz w:val="18"/>
          <w:szCs w:val="18"/>
        </w:rPr>
        <w:t>scenarios</w:t>
      </w:r>
      <w:r w:rsidR="0049586E" w:rsidRPr="00C4775A">
        <w:rPr>
          <w:rFonts w:ascii="Helvetica" w:eastAsia="SegoeUI" w:hAnsi="Helvetica" w:cs="Helvetica"/>
          <w:sz w:val="18"/>
          <w:szCs w:val="18"/>
        </w:rPr>
        <w:t xml:space="preserve"> </w:t>
      </w:r>
      <w:r w:rsidRPr="00C4775A">
        <w:rPr>
          <w:rFonts w:ascii="Helvetica" w:eastAsia="SegoeUI" w:hAnsi="Helvetica" w:cs="Helvetica"/>
          <w:sz w:val="18"/>
          <w:szCs w:val="18"/>
        </w:rPr>
        <w:t>to test end-to-end functionality of java API’s.</w:t>
      </w:r>
    </w:p>
    <w:p w14:paraId="7F0B509A" w14:textId="14EB5BC7" w:rsidR="004E664D" w:rsidRPr="00C4775A" w:rsidRDefault="00000000" w:rsidP="004E664D">
      <w:pPr>
        <w:spacing w:before="140"/>
        <w:ind w:left="-1247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b/>
          <w:bCs/>
          <w:noProof/>
          <w:color w:val="000000"/>
          <w:sz w:val="18"/>
          <w:szCs w:val="18"/>
        </w:rPr>
        <w:pict w14:anchorId="7743CC8E">
          <v:shape id="_x0000_s2079" type="#_x0000_t32" style="position:absolute;left:0;text-align:left;margin-left:-67.35pt;margin-top:14pt;width:547.1pt;height:0;z-index:251681280;mso-position-horizontal-relative:margin;mso-position-vertical-relative:text" o:connectortype="straight" strokeweight=".5pt">
            <w10:wrap anchorx="margin"/>
          </v:shape>
        </w:pict>
      </w:r>
      <w:r w:rsidR="004E664D" w:rsidRPr="00C4775A">
        <w:rPr>
          <w:rFonts w:ascii="Helvetica" w:hAnsi="Helvetica" w:cs="Helvetica"/>
          <w:b/>
          <w:iCs/>
          <w:sz w:val="18"/>
          <w:szCs w:val="18"/>
        </w:rPr>
        <w:t>PROFESSIONAL SKILLS</w:t>
      </w:r>
    </w:p>
    <w:p w14:paraId="2026AE2A" w14:textId="3C84CBC7" w:rsidR="004E664D" w:rsidRPr="00C4775A" w:rsidRDefault="004E664D" w:rsidP="00806FA0">
      <w:pPr>
        <w:pStyle w:val="ListParagraph"/>
        <w:spacing w:before="20"/>
        <w:ind w:left="-1134" w:right="-964"/>
        <w:jc w:val="both"/>
        <w:rPr>
          <w:rFonts w:ascii="Helvetica" w:hAnsi="Helvetica" w:cs="Helvetica"/>
          <w:b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, C++, JAVA, Python, HTML, CSS, TypeScript, SQL, Core Java, Rest API, NoSQL, JSON, YAML, JavaScript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Dot Net,</w:t>
      </w:r>
      <w:r w:rsidR="001D143A">
        <w:rPr>
          <w:rFonts w:ascii="Helvetica" w:hAnsi="Helvetica" w:cs="Helvetica"/>
          <w:b/>
          <w:bCs/>
          <w:color w:val="000000"/>
          <w:sz w:val="18"/>
          <w:szCs w:val="18"/>
        </w:rPr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 xml:space="preserve">Angular, Spring, UNIX, Gauge, Serverles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SprintBoot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Micro Services, CI/CD, software development lifecycle (SDLC), Object Oriented Programming (OOPS), Data structures, NPM, RDBMS, Algorithms, Spring MVC, Relational Databases, MySQL, Multithreading, Collections, Rest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Api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 Services, Low Level Design, Bitbucket, GIT, Jenkins, Gradle, Maven, SonarQube, CI-CD Pipeline, Dbeaver, Tableau, Source tree, Kibana, SnapLogic, AWS, Scrum, JIRA, Github, Terraform, Tomcat, Databricks, Azure, DevOps, Document Object Model (DOM), AI, ML, UI/UX, HTTP, Hibernate, J2EE, ReactJS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ode.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Object Relational Mapper (ORM), MongoDB, GitLab, Docker, Bash, Kubernetes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React, Vue, Grunt, Gulp, HTML 5, CSS 3,</w:t>
      </w:r>
      <w:r w:rsidR="001D143A">
        <w:t xml:space="preserve"> </w:t>
      </w:r>
      <w:r w:rsidR="001D143A">
        <w:rPr>
          <w:rFonts w:ascii="Helvetica" w:hAnsi="Helvetica" w:cs="Helvetica"/>
          <w:color w:val="000000"/>
          <w:sz w:val="18"/>
          <w:szCs w:val="18"/>
        </w:rPr>
        <w:t>Core Java Spring, RESTful architecture, Junit, Sonar, Bamboo, Agile scrum, beginner German language,</w:t>
      </w:r>
      <w:r w:rsidR="001D143A">
        <w:t xml:space="preserve">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BlackDuck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 xml:space="preserve">, Harbor, </w:t>
      </w:r>
      <w:proofErr w:type="spellStart"/>
      <w:r w:rsidR="001D143A">
        <w:rPr>
          <w:rFonts w:ascii="Helvetica" w:hAnsi="Helvetica" w:cs="Helvetica"/>
          <w:color w:val="000000"/>
          <w:sz w:val="18"/>
          <w:szCs w:val="18"/>
        </w:rPr>
        <w:t>NextJs</w:t>
      </w:r>
      <w:proofErr w:type="spellEnd"/>
      <w:r w:rsidR="001D143A">
        <w:rPr>
          <w:rFonts w:ascii="Helvetica" w:hAnsi="Helvetica" w:cs="Helvetica"/>
          <w:color w:val="000000"/>
          <w:sz w:val="18"/>
          <w:szCs w:val="18"/>
        </w:rPr>
        <w:t>, Eclipse, IntelliJ, VS Code.</w:t>
      </w:r>
    </w:p>
    <w:p w14:paraId="6C82C563" w14:textId="77777777" w:rsidR="00C723F6" w:rsidRDefault="00C723F6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</w:p>
    <w:p w14:paraId="5065A798" w14:textId="54BCDD4D" w:rsidR="00A844C6" w:rsidRPr="00C4775A" w:rsidRDefault="00000000" w:rsidP="00C723F6">
      <w:pPr>
        <w:pStyle w:val="ListParagraph"/>
        <w:spacing w:before="120" w:after="240"/>
        <w:ind w:left="-1474" w:right="-851"/>
        <w:rPr>
          <w:rFonts w:ascii="Helvetica" w:hAnsi="Helvetica" w:cs="Helvetica"/>
          <w:b/>
          <w:iCs/>
          <w:sz w:val="20"/>
          <w:szCs w:val="20"/>
        </w:rPr>
      </w:pPr>
      <w:r>
        <w:rPr>
          <w:rFonts w:ascii="Helvetica" w:hAnsi="Helvetica" w:cs="Helvetica"/>
          <w:noProof/>
        </w:rPr>
        <w:pict w14:anchorId="4CD58561">
          <v:shape id="_x0000_s2072" type="#_x0000_t32" style="position:absolute;left:0;text-align:left;margin-left:-68.05pt;margin-top:9.85pt;width:547.1pt;height:.55pt;z-index:251678208;mso-position-horizontal-relative:margin" o:connectortype="straight" strokecolor="black [3213]" strokeweight=".5pt">
            <w10:wrap anchorx="margin"/>
          </v:shape>
        </w:pic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   </w:t>
      </w:r>
      <w:r w:rsidR="00A844C6" w:rsidRPr="00C4775A">
        <w:rPr>
          <w:rFonts w:ascii="Helvetica" w:hAnsi="Helvetica" w:cs="Helvetica"/>
          <w:b/>
          <w:iCs/>
          <w:sz w:val="18"/>
          <w:szCs w:val="18"/>
        </w:rPr>
        <w:t>EDUCATION</w:t>
      </w:r>
      <w:r w:rsidR="00A844C6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</w:p>
    <w:p w14:paraId="0D777F18" w14:textId="1A9AB878" w:rsidR="000A2BE9" w:rsidRPr="00C4775A" w:rsidRDefault="003C0359" w:rsidP="000A2BE9">
      <w:pPr>
        <w:pStyle w:val="ListParagraph"/>
        <w:spacing w:before="240" w:after="120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Bachelor</w:t>
      </w:r>
      <w:r>
        <w:rPr>
          <w:rFonts w:ascii="Helvetica" w:hAnsi="Helvetica" w:cs="Helvetica"/>
          <w:b/>
          <w:bCs/>
          <w:sz w:val="18"/>
          <w:szCs w:val="18"/>
        </w:rPr>
        <w:t xml:space="preserve"> of Engineering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(B.E)</w:t>
      </w:r>
      <w:r w:rsidR="00CE0CD8">
        <w:rPr>
          <w:rFonts w:ascii="Helvetica" w:hAnsi="Helvetica" w:cs="Helvetica"/>
          <w:sz w:val="18"/>
          <w:szCs w:val="18"/>
        </w:rPr>
        <w:t xml:space="preserve"> </w:t>
      </w:r>
      <w:r w:rsidR="00CE0CD8" w:rsidRPr="00CE0CD8">
        <w:rPr>
          <w:rFonts w:ascii="Helvetica" w:hAnsi="Helvetica" w:cs="Helvetica"/>
          <w:b/>
          <w:bCs/>
          <w:sz w:val="18"/>
          <w:szCs w:val="18"/>
        </w:rPr>
        <w:t>Degree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</w:t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</w:r>
      <w:r w:rsidR="00A844C6" w:rsidRPr="00C4775A">
        <w:rPr>
          <w:rFonts w:ascii="Helvetica" w:hAnsi="Helvetica" w:cs="Helvetica"/>
          <w:sz w:val="18"/>
          <w:szCs w:val="18"/>
        </w:rPr>
        <w:tab/>
        <w:t xml:space="preserve">      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>
        <w:rPr>
          <w:rFonts w:ascii="Helvetica" w:hAnsi="Helvetica" w:cs="Helvetica"/>
          <w:sz w:val="18"/>
          <w:szCs w:val="18"/>
        </w:rPr>
        <w:t xml:space="preserve">               </w:t>
      </w:r>
      <w:r w:rsidR="00A844C6" w:rsidRPr="00C4775A">
        <w:rPr>
          <w:rFonts w:ascii="Helvetica" w:hAnsi="Helvetica" w:cs="Helvetica"/>
          <w:sz w:val="18"/>
          <w:szCs w:val="18"/>
        </w:rPr>
        <w:t xml:space="preserve">Bangalo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R V College of Engineering – CGPA 7.78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</w:t>
      </w:r>
      <w:r w:rsidR="00C4775A">
        <w:rPr>
          <w:rFonts w:ascii="Helvetica" w:hAnsi="Helvetica" w:cs="Helvetica"/>
          <w:i/>
          <w:iCs/>
          <w:sz w:val="18"/>
          <w:szCs w:val="18"/>
        </w:rPr>
        <w:tab/>
      </w:r>
      <w:r w:rsid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>20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16</w:t>
      </w:r>
      <w:r w:rsidR="00A844C6" w:rsidRPr="00C4775A">
        <w:rPr>
          <w:rFonts w:ascii="Helvetica" w:hAnsi="Helvetica" w:cs="Helvetica"/>
          <w:i/>
          <w:iCs/>
          <w:sz w:val="18"/>
          <w:szCs w:val="18"/>
        </w:rPr>
        <w:t xml:space="preserve"> –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20</w:t>
      </w:r>
    </w:p>
    <w:p w14:paraId="792061C0" w14:textId="7ACB2765" w:rsidR="006C187A" w:rsidRPr="00C4775A" w:rsidRDefault="009A17BE" w:rsidP="000A2BE9">
      <w:pPr>
        <w:pStyle w:val="ListParagraph"/>
        <w:spacing w:before="360" w:after="100" w:afterAutospacing="1"/>
        <w:ind w:left="-1264" w:right="-851"/>
        <w:rPr>
          <w:rFonts w:ascii="Helvetica" w:hAnsi="Helvetica" w:cs="Helvetica"/>
          <w:i/>
          <w:iCs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Pre-University</w:t>
      </w:r>
      <w:r w:rsidR="006C187A" w:rsidRPr="00C4775A">
        <w:rPr>
          <w:rFonts w:ascii="Helvetica" w:hAnsi="Helvetica" w:cs="Helvetica"/>
          <w:b/>
          <w:bCs/>
          <w:sz w:val="18"/>
          <w:szCs w:val="18"/>
        </w:rPr>
        <w:t xml:space="preserve"> Course (P.U.C) – 12</w:t>
      </w:r>
      <w:r w:rsidR="006C187A" w:rsidRPr="00C4775A">
        <w:rPr>
          <w:rFonts w:ascii="Helvetica" w:hAnsi="Helvetica" w:cs="Helvetica"/>
          <w:b/>
          <w:bCs/>
          <w:sz w:val="18"/>
          <w:szCs w:val="18"/>
          <w:vertAlign w:val="superscript"/>
        </w:rPr>
        <w:t>th</w:t>
      </w:r>
      <w:r w:rsidR="00C4775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</w:t>
      </w:r>
      <w:r w:rsidR="00C4775A">
        <w:rPr>
          <w:rFonts w:ascii="Helvetica" w:hAnsi="Helvetica" w:cs="Helvetica"/>
          <w:sz w:val="18"/>
          <w:szCs w:val="18"/>
        </w:rPr>
        <w:t xml:space="preserve">                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Moodubidire, India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Alvas PU College – Score - 96.6%, CET Rank - 366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>2014 – 2016</w:t>
      </w:r>
    </w:p>
    <w:p w14:paraId="3D05B3B6" w14:textId="5D372E60" w:rsidR="004A5D28" w:rsidRPr="00C4775A" w:rsidRDefault="009A17BE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/>
          <w:sz w:val="18"/>
          <w:szCs w:val="18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econdary School Leaving Certificate (S.S.L.C) – 10th</w:t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</w:r>
      <w:r w:rsidR="006C187A" w:rsidRPr="00C4775A">
        <w:rPr>
          <w:rFonts w:ascii="Helvetica" w:hAnsi="Helvetica" w:cs="Helvetica"/>
          <w:sz w:val="18"/>
          <w:szCs w:val="18"/>
        </w:rPr>
        <w:tab/>
        <w:t xml:space="preserve">                </w:t>
      </w:r>
      <w:r w:rsidRPr="00C4775A">
        <w:rPr>
          <w:rFonts w:ascii="Helvetica" w:hAnsi="Helvetica" w:cs="Helvetica"/>
          <w:sz w:val="18"/>
          <w:szCs w:val="18"/>
        </w:rPr>
        <w:t xml:space="preserve">   </w:t>
      </w:r>
      <w:r w:rsidR="006C187A" w:rsidRPr="00C4775A">
        <w:rPr>
          <w:rFonts w:ascii="Helvetica" w:hAnsi="Helvetica" w:cs="Helvetica"/>
          <w:sz w:val="18"/>
          <w:szCs w:val="18"/>
        </w:rPr>
        <w:t xml:space="preserve"> </w:t>
      </w:r>
      <w:r w:rsidR="00C4775A" w:rsidRPr="00C4775A">
        <w:rPr>
          <w:rFonts w:ascii="Helvetica" w:hAnsi="Helvetica" w:cs="Helvetica"/>
          <w:sz w:val="18"/>
          <w:szCs w:val="18"/>
        </w:rPr>
        <w:t xml:space="preserve">           </w:t>
      </w:r>
      <w:r w:rsidR="00C4775A">
        <w:rPr>
          <w:rFonts w:ascii="Helvetica" w:hAnsi="Helvetica" w:cs="Helvetica"/>
          <w:sz w:val="18"/>
          <w:szCs w:val="18"/>
        </w:rPr>
        <w:t xml:space="preserve">                    </w:t>
      </w:r>
      <w:r w:rsidRPr="00C4775A">
        <w:rPr>
          <w:rFonts w:ascii="Helvetica" w:hAnsi="Helvetica" w:cs="Helvetica"/>
          <w:sz w:val="18"/>
          <w:szCs w:val="18"/>
        </w:rPr>
        <w:t>Belagavi</w:t>
      </w:r>
      <w:r w:rsidR="006C187A" w:rsidRPr="00C4775A">
        <w:rPr>
          <w:rFonts w:ascii="Helvetica" w:hAnsi="Helvetica" w:cs="Helvetica"/>
          <w:sz w:val="18"/>
          <w:szCs w:val="18"/>
        </w:rPr>
        <w:t xml:space="preserve">, India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Vanita Vidyalaya English Medium High School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 xml:space="preserve">– </w:t>
      </w:r>
      <w:r w:rsidRPr="00C4775A">
        <w:rPr>
          <w:rFonts w:ascii="Helvetica" w:hAnsi="Helvetica" w:cs="Helvetica"/>
          <w:i/>
          <w:iCs/>
          <w:sz w:val="18"/>
          <w:szCs w:val="18"/>
        </w:rPr>
        <w:t>Score – 86.24%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   </w:t>
      </w:r>
      <w:r w:rsidR="006C187A"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ab/>
        <w:t xml:space="preserve">       </w:t>
      </w:r>
      <w:r w:rsidR="00C4775A" w:rsidRPr="00C4775A">
        <w:rPr>
          <w:rFonts w:ascii="Helvetica" w:hAnsi="Helvetica" w:cs="Helvetica"/>
          <w:i/>
          <w:iCs/>
          <w:sz w:val="18"/>
          <w:szCs w:val="18"/>
        </w:rPr>
        <w:t xml:space="preserve">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 xml:space="preserve"> </w:t>
      </w:r>
      <w:r w:rsidR="00C4775A">
        <w:rPr>
          <w:rFonts w:ascii="Helvetica" w:hAnsi="Helvetica" w:cs="Helvetica"/>
          <w:i/>
          <w:iCs/>
          <w:sz w:val="18"/>
          <w:szCs w:val="18"/>
        </w:rPr>
        <w:t xml:space="preserve">                                </w:t>
      </w:r>
      <w:r w:rsidRPr="00C4775A">
        <w:rPr>
          <w:rFonts w:ascii="Helvetica" w:hAnsi="Helvetica" w:cs="Helvetica"/>
          <w:i/>
          <w:iCs/>
          <w:sz w:val="18"/>
          <w:szCs w:val="18"/>
        </w:rPr>
        <w:t>2014</w:t>
      </w:r>
      <w:r w:rsidR="000D281F" w:rsidRPr="00C4775A">
        <w:rPr>
          <w:rFonts w:ascii="Helvetica" w:hAnsi="Helvetica" w:cs="Helvetica"/>
          <w:b/>
          <w:i/>
          <w:sz w:val="16"/>
          <w:szCs w:val="16"/>
        </w:rPr>
        <w:t xml:space="preserve"> </w:t>
      </w:r>
    </w:p>
    <w:p w14:paraId="1767290B" w14:textId="77777777" w:rsidR="004A5D28" w:rsidRPr="00C4775A" w:rsidRDefault="004A5D28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</w:p>
    <w:p w14:paraId="1EB0E909" w14:textId="1ECC1C52" w:rsidR="00CE57A1" w:rsidRPr="00C4775A" w:rsidRDefault="000D281F" w:rsidP="000A2BE9">
      <w:pPr>
        <w:pStyle w:val="ListParagraph"/>
        <w:spacing w:before="240" w:after="100" w:afterAutospacing="1"/>
        <w:ind w:left="-1264" w:right="-851"/>
        <w:rPr>
          <w:rFonts w:ascii="Helvetica" w:hAnsi="Helvetica" w:cs="Helvetica"/>
          <w:b/>
          <w:iCs/>
          <w:sz w:val="20"/>
          <w:szCs w:val="20"/>
        </w:rPr>
      </w:pPr>
      <w:r w:rsidRPr="00C4775A">
        <w:rPr>
          <w:rFonts w:ascii="Helvetica" w:hAnsi="Helvetica" w:cs="Helvetica"/>
          <w:b/>
          <w:iCs/>
          <w:sz w:val="18"/>
          <w:szCs w:val="18"/>
        </w:rPr>
        <w:t>PROJECTS</w:t>
      </w:r>
    </w:p>
    <w:p w14:paraId="23367064" w14:textId="397CB6AF" w:rsidR="00363D0A" w:rsidRPr="00C4775A" w:rsidRDefault="00000000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i/>
          <w:noProof/>
          <w:sz w:val="16"/>
          <w:szCs w:val="16"/>
        </w:rPr>
        <w:pict w14:anchorId="2D5B9438">
          <v:shape id="_x0000_s2070" type="#_x0000_t32" style="position:absolute;left:0;text-align:left;margin-left:-67.8pt;margin-top:.3pt;width:547.1pt;height:0;z-index:251674112;mso-position-horizontal-relative:margin" o:connectortype="straight" strokeweight=".5pt">
            <w10:wrap anchorx="margin"/>
          </v:shape>
        </w:pic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Maven Drools deployment, </w:t>
      </w:r>
      <w:r w:rsidR="005B2890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Epsilon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 </w:t>
      </w:r>
    </w:p>
    <w:p w14:paraId="0C0E565E" w14:textId="5E95D1D0" w:rsidR="00D5019B" w:rsidRPr="00C4775A" w:rsidRDefault="00D5019B" w:rsidP="00D5019B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Developed a </w:t>
      </w:r>
      <w:r w:rsidR="009041D9" w:rsidRPr="00C4775A">
        <w:rPr>
          <w:rFonts w:ascii="Helvetica" w:hAnsi="Helvetica" w:cs="Helvetica"/>
          <w:sz w:val="16"/>
          <w:szCs w:val="16"/>
        </w:rPr>
        <w:t>completely</w:t>
      </w:r>
      <w:r w:rsidRPr="00C4775A">
        <w:rPr>
          <w:rFonts w:ascii="Helvetica" w:hAnsi="Helvetica" w:cs="Helvetica"/>
          <w:sz w:val="16"/>
          <w:szCs w:val="16"/>
        </w:rPr>
        <w:t xml:space="preserve"> new project of custom drools compiler for CI CD pipeline with extension of existing drools to meet the product requirements.</w:t>
      </w:r>
    </w:p>
    <w:p w14:paraId="32B9297D" w14:textId="4F26EBF2" w:rsidR="00363D0A" w:rsidRPr="00C4775A" w:rsidRDefault="00CE57A1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>Sudoku</w:t>
      </w:r>
      <w:r w:rsidR="00363D0A" w:rsidRPr="00C4775A">
        <w:rPr>
          <w:rFonts w:ascii="Helvetica" w:hAnsi="Helvetica" w:cs="Helvetica"/>
          <w:b/>
          <w:bCs/>
          <w:sz w:val="18"/>
          <w:szCs w:val="18"/>
        </w:rPr>
        <w:t xml:space="preserve">, </w:t>
      </w:r>
      <w:r w:rsidR="00363D0A"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  <w:r w:rsidRPr="00C4775A">
        <w:rPr>
          <w:rFonts w:ascii="Helvetica" w:hAnsi="Helvetica" w:cs="Helvetica"/>
          <w:sz w:val="16"/>
          <w:szCs w:val="16"/>
        </w:rPr>
        <w:t xml:space="preserve"> </w:t>
      </w:r>
    </w:p>
    <w:p w14:paraId="563B20D6" w14:textId="291B3542" w:rsidR="00363D0A" w:rsidRPr="00C4775A" w:rsidRDefault="00CE57A1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C programming</w:t>
      </w:r>
      <w:r w:rsidR="00363D0A" w:rsidRPr="00C4775A">
        <w:rPr>
          <w:rFonts w:ascii="Helvetica" w:hAnsi="Helvetica" w:cs="Helvetica"/>
          <w:sz w:val="16"/>
          <w:szCs w:val="16"/>
        </w:rPr>
        <w:t xml:space="preserve"> language implementation of a sudoku game with detailed instruction and three mode of difficulty levels. </w:t>
      </w:r>
    </w:p>
    <w:p w14:paraId="686B54C3" w14:textId="36357382" w:rsidR="00363D0A" w:rsidRPr="00C4775A" w:rsidRDefault="00363D0A" w:rsidP="00363D0A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Automated drone moment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 xml:space="preserve">RVCE </w:t>
      </w:r>
    </w:p>
    <w:p w14:paraId="4E3EB1AD" w14:textId="00BFB97F" w:rsidR="00363D0A" w:rsidRPr="00C4775A" w:rsidRDefault="00F17EE4" w:rsidP="00363D0A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>Programming a Drone to perform certain operation</w:t>
      </w:r>
      <w:r w:rsidR="00363D0A" w:rsidRPr="00C4775A">
        <w:rPr>
          <w:rFonts w:ascii="Helvetica" w:hAnsi="Helvetica" w:cs="Helvetica"/>
          <w:sz w:val="16"/>
          <w:szCs w:val="16"/>
        </w:rPr>
        <w:t xml:space="preserve"> </w:t>
      </w:r>
      <w:r w:rsidRPr="00C4775A">
        <w:rPr>
          <w:rFonts w:ascii="Helvetica" w:hAnsi="Helvetica" w:cs="Helvetica"/>
          <w:sz w:val="16"/>
          <w:szCs w:val="16"/>
        </w:rPr>
        <w:t>(IISC assistant)</w:t>
      </w:r>
      <w:r w:rsidR="00363D0A" w:rsidRPr="00C4775A">
        <w:rPr>
          <w:rFonts w:ascii="Helvetica" w:hAnsi="Helvetica" w:cs="Helvetica"/>
          <w:sz w:val="16"/>
          <w:szCs w:val="16"/>
        </w:rPr>
        <w:t xml:space="preserve"> and navigate to a particular location for monitoring </w:t>
      </w:r>
      <w:proofErr w:type="gramStart"/>
      <w:r w:rsidR="00363D0A" w:rsidRPr="00C4775A">
        <w:rPr>
          <w:rFonts w:ascii="Helvetica" w:hAnsi="Helvetica" w:cs="Helvetica"/>
          <w:sz w:val="16"/>
          <w:szCs w:val="16"/>
        </w:rPr>
        <w:t>purposes</w:t>
      </w:r>
      <w:proofErr w:type="gramEnd"/>
    </w:p>
    <w:p w14:paraId="621A987B" w14:textId="10BE0B5E" w:rsidR="00363D0A" w:rsidRPr="00C4775A" w:rsidRDefault="00363D0A" w:rsidP="00D53BE1">
      <w:pPr>
        <w:pStyle w:val="ListParagraph"/>
        <w:numPr>
          <w:ilvl w:val="0"/>
          <w:numId w:val="17"/>
        </w:numPr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b/>
          <w:bCs/>
          <w:sz w:val="18"/>
          <w:szCs w:val="18"/>
        </w:rPr>
        <w:t xml:space="preserve">Team Hydra, </w:t>
      </w:r>
      <w:r w:rsidRPr="00C4775A">
        <w:rPr>
          <w:rFonts w:ascii="Helvetica" w:hAnsi="Helvetica" w:cs="Helvetica"/>
          <w:b/>
          <w:bCs/>
          <w:i/>
          <w:iCs/>
          <w:sz w:val="18"/>
          <w:szCs w:val="18"/>
        </w:rPr>
        <w:t>RVCE</w:t>
      </w:r>
    </w:p>
    <w:p w14:paraId="08FC9776" w14:textId="6492378B" w:rsidR="007E7DFC" w:rsidRPr="00C4775A" w:rsidRDefault="00DB23FC" w:rsidP="007E7DFC">
      <w:pPr>
        <w:pStyle w:val="ListParagraph"/>
        <w:ind w:left="-944"/>
        <w:jc w:val="both"/>
        <w:rPr>
          <w:rFonts w:ascii="Helvetica" w:hAnsi="Helvetica" w:cs="Helvetica"/>
          <w:sz w:val="16"/>
          <w:szCs w:val="16"/>
        </w:rPr>
      </w:pPr>
      <w:r w:rsidRPr="00C4775A">
        <w:rPr>
          <w:rFonts w:ascii="Helvetica" w:hAnsi="Helvetica" w:cs="Helvetica"/>
          <w:sz w:val="16"/>
          <w:szCs w:val="16"/>
        </w:rPr>
        <w:t xml:space="preserve">India’s Premier AUV (Autonomous Underwater Vehicle) Team representing India in various national and </w:t>
      </w:r>
      <w:r w:rsidR="00363D0A" w:rsidRPr="00C4775A">
        <w:rPr>
          <w:rFonts w:ascii="Helvetica" w:hAnsi="Helvetica" w:cs="Helvetica"/>
          <w:sz w:val="16"/>
          <w:szCs w:val="16"/>
        </w:rPr>
        <w:t>international</w:t>
      </w:r>
      <w:r w:rsidRPr="00C4775A">
        <w:rPr>
          <w:rFonts w:ascii="Helvetica" w:hAnsi="Helvetica" w:cs="Helvetica"/>
          <w:sz w:val="16"/>
          <w:szCs w:val="16"/>
        </w:rPr>
        <w:t xml:space="preserve"> events. It aims to contribute the society through quality Engineering and simulate real life problems faced by NAVY</w:t>
      </w:r>
      <w:r w:rsidR="00363D0A" w:rsidRPr="00C4775A">
        <w:rPr>
          <w:rFonts w:ascii="Helvetica" w:hAnsi="Helvetica" w:cs="Helvetica"/>
          <w:sz w:val="16"/>
          <w:szCs w:val="16"/>
        </w:rPr>
        <w:t>.</w:t>
      </w:r>
    </w:p>
    <w:p w14:paraId="2CC79042" w14:textId="1D541236" w:rsidR="007E7DFC" w:rsidRPr="00C4775A" w:rsidRDefault="007E7DFC" w:rsidP="007E7DFC">
      <w:pPr>
        <w:pStyle w:val="ListParagraph"/>
        <w:ind w:left="-944"/>
        <w:jc w:val="both"/>
        <w:rPr>
          <w:rFonts w:ascii="Helvetica" w:hAnsi="Helvetica" w:cs="Helvetica"/>
          <w:sz w:val="18"/>
          <w:szCs w:val="18"/>
        </w:rPr>
      </w:pPr>
    </w:p>
    <w:p w14:paraId="0D9BDE8D" w14:textId="06342640" w:rsidR="00335082" w:rsidRDefault="00000000" w:rsidP="007E7DFC">
      <w:pPr>
        <w:pStyle w:val="ListParagraph"/>
        <w:ind w:left="-1247"/>
        <w:jc w:val="both"/>
        <w:rPr>
          <w:rFonts w:ascii="Helvetica" w:hAnsi="Helvetica" w:cs="Helvetica"/>
          <w:b/>
          <w:iCs/>
          <w:sz w:val="18"/>
          <w:szCs w:val="18"/>
        </w:rPr>
      </w:pPr>
      <w:r>
        <w:rPr>
          <w:rFonts w:ascii="Helvetica" w:hAnsi="Helvetica" w:cs="Helvetica"/>
          <w:b/>
          <w:iCs/>
          <w:noProof/>
          <w:sz w:val="20"/>
          <w:szCs w:val="20"/>
        </w:rPr>
        <w:pict w14:anchorId="0F17581C">
          <v:shape id="_x0000_s2071" type="#_x0000_t32" style="position:absolute;left:0;text-align:left;margin-left:-67.8pt;margin-top:10.25pt;width:547.1pt;height:0;z-index:251676160;mso-position-horizontal-relative:margin" o:connectortype="straight" strokeweight=".5pt">
            <w10:wrap anchorx="margin"/>
          </v:shape>
        </w:pict>
      </w:r>
      <w:r w:rsidR="00335082" w:rsidRPr="00C4775A">
        <w:rPr>
          <w:rFonts w:ascii="Helvetica" w:hAnsi="Helvetica" w:cs="Helvetica"/>
          <w:b/>
          <w:iCs/>
          <w:sz w:val="20"/>
          <w:szCs w:val="20"/>
        </w:rPr>
        <w:t xml:space="preserve"> </w:t>
      </w:r>
      <w:r w:rsidR="00D5019B" w:rsidRPr="00C4775A">
        <w:rPr>
          <w:rFonts w:ascii="Helvetica" w:hAnsi="Helvetica" w:cs="Helvetica"/>
          <w:b/>
          <w:iCs/>
          <w:sz w:val="18"/>
          <w:szCs w:val="18"/>
        </w:rPr>
        <w:t>CERTIFICATIONS AND ACCOMPLISHMENTS</w:t>
      </w:r>
    </w:p>
    <w:p w14:paraId="59592866" w14:textId="552BBF3E" w:rsidR="001673A7" w:rsidRDefault="001673A7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  <w:r>
        <w:rPr>
          <w:rFonts w:ascii="Helvetica" w:hAnsi="Helvetica" w:cs="Helvetica"/>
          <w:b/>
          <w:bCs/>
          <w:sz w:val="18"/>
          <w:szCs w:val="18"/>
        </w:rPr>
        <w:lastRenderedPageBreak/>
        <w:t>Cover Letter</w:t>
      </w:r>
    </w:p>
    <w:p w14:paraId="0A5480B3" w14:textId="77777777" w:rsidR="00FC721A" w:rsidRPr="001673A7" w:rsidRDefault="00FC721A" w:rsidP="00CB1757">
      <w:pPr>
        <w:pStyle w:val="ListParagraph"/>
        <w:ind w:left="0"/>
        <w:jc w:val="both"/>
        <w:rPr>
          <w:rFonts w:ascii="Helvetica" w:hAnsi="Helvetica" w:cs="Helvetica"/>
          <w:b/>
          <w:bCs/>
          <w:sz w:val="18"/>
          <w:szCs w:val="18"/>
        </w:rPr>
      </w:pPr>
    </w:p>
    <w:p w14:paraId="0CC9E47B" w14:textId="1006362D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Dear Hiring Manager,</w:t>
      </w:r>
    </w:p>
    <w:p w14:paraId="384EFE41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497CC699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 am writing to express my interest in the Software Engineer</w:t>
      </w:r>
      <w:r>
        <w:rPr>
          <w:rFonts w:ascii="Helvetica" w:hAnsi="Helvetica" w:cs="Helvetica"/>
          <w:sz w:val="18"/>
          <w:szCs w:val="18"/>
        </w:rPr>
        <w:t xml:space="preserve"> or equivalent</w:t>
      </w:r>
      <w:r w:rsidRPr="00706993">
        <w:rPr>
          <w:rFonts w:ascii="Helvetica" w:hAnsi="Helvetica" w:cs="Helvetica"/>
          <w:sz w:val="18"/>
          <w:szCs w:val="18"/>
        </w:rPr>
        <w:t xml:space="preserve"> position at your company. With 3</w:t>
      </w:r>
      <w:r>
        <w:rPr>
          <w:rFonts w:ascii="Helvetica" w:hAnsi="Helvetica" w:cs="Helvetica"/>
          <w:sz w:val="18"/>
          <w:szCs w:val="18"/>
        </w:rPr>
        <w:t>+</w:t>
      </w:r>
      <w:r w:rsidRPr="00706993">
        <w:rPr>
          <w:rFonts w:ascii="Helvetica" w:hAnsi="Helvetica" w:cs="Helvetica"/>
          <w:sz w:val="18"/>
          <w:szCs w:val="18"/>
        </w:rPr>
        <w:t xml:space="preserve"> years of experience in software development, I am confident that I have the skills and knowledge necessary to make a valuable contribution to your team.</w:t>
      </w:r>
    </w:p>
    <w:p w14:paraId="52DBC442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5404E84C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Throughout my career, I have gained experience in a wide range of programming languages and technologies, including Java, Python, </w:t>
      </w:r>
      <w:r>
        <w:rPr>
          <w:rFonts w:ascii="Helvetica" w:hAnsi="Helvetica" w:cs="Helvetica"/>
          <w:sz w:val="18"/>
          <w:szCs w:val="18"/>
        </w:rPr>
        <w:t xml:space="preserve">TypeScript, </w:t>
      </w:r>
      <w:proofErr w:type="gramStart"/>
      <w:r>
        <w:rPr>
          <w:rFonts w:ascii="Helvetica" w:hAnsi="Helvetica" w:cs="Helvetica"/>
          <w:sz w:val="18"/>
          <w:szCs w:val="18"/>
        </w:rPr>
        <w:t>AWS</w:t>
      </w:r>
      <w:proofErr w:type="gramEnd"/>
      <w:r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>and SQL. I have also worked with various frameworks such as Spring, React, and Angular. Additionally, I have experience with Agile methodologies and have worked in collaborative environments using tools such as Git, JIRA, and Confluence.</w:t>
      </w:r>
    </w:p>
    <w:p w14:paraId="5B50A105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3F3E2EDC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>In my current role, I have been responsible for designing, developing, and testing software solutions for clients. I have also been involved in the full software development life cycle, from gathering requirements and creating technical specifications to deploying and maintaining the final product. I have also been responsible for mentoring junior team members, ensuring that they are following best practices and developing their skills.</w:t>
      </w:r>
    </w:p>
    <w:p w14:paraId="4F9872EE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267DF977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I am excited about the opportunity to bring my skills and experience to your company and contribute to the success of your team. Thank you for considering my application. </w:t>
      </w:r>
      <w:r w:rsidRPr="000A1E06">
        <w:rPr>
          <w:rFonts w:ascii="Helvetica" w:hAnsi="Helvetica" w:cs="Helvetica"/>
          <w:sz w:val="18"/>
          <w:szCs w:val="18"/>
        </w:rPr>
        <w:t xml:space="preserve">Please </w:t>
      </w:r>
      <w:r>
        <w:rPr>
          <w:rFonts w:ascii="Helvetica" w:hAnsi="Helvetica" w:cs="Helvetica"/>
          <w:sz w:val="18"/>
          <w:szCs w:val="18"/>
        </w:rPr>
        <w:t>consider</w:t>
      </w:r>
      <w:r w:rsidRPr="000A1E06">
        <w:rPr>
          <w:rFonts w:ascii="Helvetica" w:hAnsi="Helvetica" w:cs="Helvetica"/>
          <w:sz w:val="18"/>
          <w:szCs w:val="18"/>
        </w:rPr>
        <w:t xml:space="preserve"> me </w:t>
      </w:r>
      <w:r>
        <w:rPr>
          <w:rFonts w:ascii="Helvetica" w:hAnsi="Helvetica" w:cs="Helvetica"/>
          <w:sz w:val="18"/>
          <w:szCs w:val="18"/>
        </w:rPr>
        <w:t xml:space="preserve">for </w:t>
      </w:r>
      <w:r w:rsidRPr="000A1E06">
        <w:rPr>
          <w:rFonts w:ascii="Helvetica" w:hAnsi="Helvetica" w:cs="Helvetica"/>
          <w:sz w:val="18"/>
          <w:szCs w:val="18"/>
        </w:rPr>
        <w:t xml:space="preserve">other roles </w:t>
      </w:r>
      <w:r>
        <w:rPr>
          <w:rFonts w:ascii="Helvetica" w:hAnsi="Helvetica" w:cs="Helvetica"/>
          <w:sz w:val="18"/>
          <w:szCs w:val="18"/>
        </w:rPr>
        <w:t xml:space="preserve">as well </w:t>
      </w:r>
      <w:r w:rsidRPr="000A1E06">
        <w:rPr>
          <w:rFonts w:ascii="Helvetica" w:hAnsi="Helvetica" w:cs="Helvetica"/>
          <w:sz w:val="18"/>
          <w:szCs w:val="18"/>
        </w:rPr>
        <w:t>that match my skills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BA16D6">
        <w:rPr>
          <w:rFonts w:ascii="Helvetica" w:hAnsi="Helvetica" w:cs="Helvetica"/>
          <w:sz w:val="18"/>
          <w:szCs w:val="18"/>
        </w:rPr>
        <w:t>I am open to working both on-site and remotely.</w:t>
      </w:r>
      <w:r>
        <w:rPr>
          <w:rFonts w:ascii="Helvetica" w:hAnsi="Helvetica" w:cs="Helvetica"/>
          <w:sz w:val="18"/>
          <w:szCs w:val="18"/>
        </w:rPr>
        <w:t xml:space="preserve"> </w:t>
      </w:r>
      <w:r w:rsidRPr="00706993">
        <w:rPr>
          <w:rFonts w:ascii="Helvetica" w:hAnsi="Helvetica" w:cs="Helvetica"/>
          <w:sz w:val="18"/>
          <w:szCs w:val="18"/>
        </w:rPr>
        <w:t>I look forward to the opportunity to discuss my qualifications further.</w:t>
      </w:r>
    </w:p>
    <w:p w14:paraId="49D81E60" w14:textId="77777777" w:rsidR="00CB1757" w:rsidRPr="00706993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p w14:paraId="0312220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 w:rsidRPr="00706993">
        <w:rPr>
          <w:rFonts w:ascii="Helvetica" w:hAnsi="Helvetica" w:cs="Helvetica"/>
          <w:sz w:val="18"/>
          <w:szCs w:val="18"/>
        </w:rPr>
        <w:t xml:space="preserve">Sincerely, </w:t>
      </w:r>
    </w:p>
    <w:p w14:paraId="69B0B950" w14:textId="7A688C8D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</w:t>
      </w:r>
      <w:r w:rsidR="00E15591">
        <w:rPr>
          <w:rFonts w:ascii="Helvetica" w:hAnsi="Helvetica" w:cs="Helvetica"/>
          <w:sz w:val="18"/>
          <w:szCs w:val="18"/>
        </w:rPr>
        <w:t xml:space="preserve"> Dhavali</w:t>
      </w:r>
    </w:p>
    <w:p w14:paraId="3BC2308B" w14:textId="77777777" w:rsidR="00CB1757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+91 9353573749</w:t>
      </w:r>
    </w:p>
    <w:p w14:paraId="23CD265B" w14:textId="77777777" w:rsidR="00CB1757" w:rsidRPr="00C4775A" w:rsidRDefault="00CB1757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  <w:r>
        <w:rPr>
          <w:rFonts w:ascii="Helvetica" w:hAnsi="Helvetica" w:cs="Helvetica"/>
          <w:sz w:val="18"/>
          <w:szCs w:val="18"/>
        </w:rPr>
        <w:t>shreyasdhavali@gmail.com</w:t>
      </w:r>
    </w:p>
    <w:p w14:paraId="6D2E8922" w14:textId="0CEA1F92" w:rsidR="00C55E1F" w:rsidRPr="00C55E1F" w:rsidRDefault="00C55E1F" w:rsidP="00CB1757">
      <w:pPr>
        <w:pStyle w:val="ListParagraph"/>
        <w:ind w:left="0"/>
        <w:jc w:val="both"/>
        <w:rPr>
          <w:rFonts w:ascii="Helvetica" w:hAnsi="Helvetica" w:cs="Helvetica"/>
          <w:sz w:val="18"/>
          <w:szCs w:val="18"/>
        </w:rPr>
      </w:pPr>
    </w:p>
    <w:sectPr w:rsidR="00C55E1F" w:rsidRPr="00C55E1F" w:rsidSect="00924FD8">
      <w:headerReference w:type="default" r:id="rId8"/>
      <w:headerReference w:type="first" r:id="rId9"/>
      <w:footerReference w:type="first" r:id="rId10"/>
      <w:pgSz w:w="11907" w:h="16839" w:code="9"/>
      <w:pgMar w:top="1440" w:right="1440" w:bottom="1440" w:left="1800" w:header="113" w:footer="283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6601EB" w14:textId="77777777" w:rsidR="001E10BD" w:rsidRDefault="001E10BD" w:rsidP="006A0C44">
      <w:r>
        <w:separator/>
      </w:r>
    </w:p>
  </w:endnote>
  <w:endnote w:type="continuationSeparator" w:id="0">
    <w:p w14:paraId="14A1BD5B" w14:textId="77777777" w:rsidR="001E10BD" w:rsidRDefault="001E10BD" w:rsidP="006A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UI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DD007" w14:textId="77777777" w:rsidR="00AA006E" w:rsidRPr="00C4775A" w:rsidRDefault="00AA006E" w:rsidP="00806FA0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1" w:history="1">
      <w:r w:rsidRPr="00C4775A">
        <w:rPr>
          <w:rStyle w:val="Hyperlink"/>
          <w:rFonts w:ascii="Helvetica" w:hAnsi="Helvetica" w:cs="Helvetica"/>
          <w:sz w:val="18"/>
          <w:szCs w:val="18"/>
        </w:rPr>
        <w:t>Achieved 1</w:t>
      </w:r>
      <w:r w:rsidRPr="00C4775A">
        <w:rPr>
          <w:rStyle w:val="Hyperlink"/>
          <w:rFonts w:ascii="Helvetica" w:hAnsi="Helvetica" w:cs="Helvetica"/>
          <w:sz w:val="18"/>
          <w:szCs w:val="18"/>
          <w:vertAlign w:val="superscript"/>
        </w:rPr>
        <w:t>st</w:t>
      </w:r>
      <w:r w:rsidRPr="00C4775A">
        <w:rPr>
          <w:rStyle w:val="Hyperlink"/>
          <w:rFonts w:ascii="Helvetica" w:hAnsi="Helvetica" w:cs="Helvetica"/>
          <w:sz w:val="18"/>
          <w:szCs w:val="18"/>
        </w:rPr>
        <w:t xml:space="preserve"> place in hackathon</w:t>
      </w:r>
    </w:hyperlink>
    <w:r w:rsidRPr="00C4775A">
      <w:rPr>
        <w:rFonts w:ascii="Helvetica" w:hAnsi="Helvetica" w:cs="Helvetica"/>
        <w:sz w:val="18"/>
        <w:szCs w:val="18"/>
      </w:rPr>
      <w:t xml:space="preserve"> organized by Epsilon for developing automated code review system for java, Angular and .net compatible languages. </w:t>
    </w:r>
  </w:p>
  <w:p w14:paraId="72027E8C" w14:textId="77777777" w:rsidR="00AA006E" w:rsidRPr="00C4775A" w:rsidRDefault="00AA006E" w:rsidP="00806FA0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2" w:history="1">
      <w:r w:rsidRPr="00C4775A">
        <w:rPr>
          <w:rStyle w:val="Hyperlink"/>
          <w:rFonts w:ascii="Helvetica" w:hAnsi="Helvetica" w:cs="Helvetica"/>
          <w:sz w:val="18"/>
          <w:szCs w:val="18"/>
        </w:rPr>
        <w:t>AWS Certified Cloud practitioner</w:t>
      </w:r>
    </w:hyperlink>
    <w:r w:rsidRPr="00C4775A">
      <w:rPr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2E2E2E"/>
        <w:sz w:val="18"/>
        <w:szCs w:val="18"/>
        <w:shd w:val="clear" w:color="auto" w:fill="FFFFFF"/>
      </w:rPr>
      <w:t>to have a fundamental understanding of IT services and their uses in the AWS Cloud</w:t>
    </w:r>
  </w:p>
  <w:p w14:paraId="556D5AF3" w14:textId="77777777" w:rsidR="00D1684B" w:rsidRDefault="00AA006E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r w:rsidRPr="00C4775A">
      <w:rPr>
        <w:rFonts w:ascii="Helvetica" w:eastAsia="SegoeUI" w:hAnsi="Helvetica" w:cs="Helvetica"/>
        <w:color w:val="4E4E4E"/>
        <w:sz w:val="18"/>
        <w:szCs w:val="18"/>
      </w:rPr>
      <w:t>Q3 2021 Quarterly Team Excellence Recognition for Work Together to Win Together</w:t>
    </w:r>
    <w:r w:rsidRPr="00C4775A">
      <w:rPr>
        <w:rFonts w:ascii="Helvetica" w:hAnsi="Helvetica" w:cs="Helvetica"/>
        <w:sz w:val="18"/>
        <w:szCs w:val="18"/>
      </w:rPr>
      <w:t>.</w:t>
    </w:r>
  </w:p>
  <w:p w14:paraId="11C02D19" w14:textId="5F470720" w:rsidR="00D1684B" w:rsidRPr="00D1684B" w:rsidRDefault="00AA006E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3" w:history="1">
      <w:r w:rsidRPr="00D1684B">
        <w:rPr>
          <w:rStyle w:val="Hyperlink"/>
          <w:rFonts w:ascii="Helvetica" w:hAnsi="Helvetica" w:cs="Helvetica"/>
          <w:sz w:val="18"/>
          <w:szCs w:val="18"/>
        </w:rPr>
        <w:t>AWS Cloud Quest Cloud Practitioner</w:t>
      </w:r>
    </w:hyperlink>
    <w:r w:rsidRPr="00D1684B">
      <w:rPr>
        <w:rFonts w:ascii="Helvetica" w:hAnsi="Helvetica" w:cs="Helvetica"/>
        <w:sz w:val="18"/>
        <w:szCs w:val="18"/>
      </w:rPr>
      <w:t xml:space="preserve"> to develop </w:t>
    </w:r>
    <w:r w:rsidRPr="00D1684B">
      <w:rPr>
        <w:rFonts w:ascii="Helvetica" w:hAnsi="Helvetica" w:cs="Helvetica"/>
        <w:color w:val="2E2E2E"/>
        <w:sz w:val="18"/>
        <w:szCs w:val="18"/>
        <w:shd w:val="clear" w:color="auto" w:fill="FFFFFF"/>
      </w:rPr>
      <w:t xml:space="preserve">basic solution building knowledge using AWS services and have a fundamental understanding of AWS Cloud concepts. </w:t>
    </w:r>
    <w:bookmarkStart w:id="0" w:name="_Hlk139749599"/>
  </w:p>
  <w:p w14:paraId="42E93137" w14:textId="45ABE0CD" w:rsidR="00D1684B" w:rsidRPr="00D1684B" w:rsidRDefault="00D1684B" w:rsidP="00D1684B">
    <w:pPr>
      <w:pStyle w:val="ListParagraph"/>
      <w:numPr>
        <w:ilvl w:val="0"/>
        <w:numId w:val="20"/>
      </w:numPr>
      <w:spacing w:before="60"/>
      <w:ind w:left="-907" w:right="-680" w:hanging="357"/>
      <w:jc w:val="both"/>
      <w:rPr>
        <w:rFonts w:ascii="Helvetica" w:hAnsi="Helvetica" w:cs="Helvetica"/>
        <w:sz w:val="18"/>
        <w:szCs w:val="18"/>
      </w:rPr>
    </w:pPr>
    <w:hyperlink r:id="rId4" w:history="1">
      <w:r w:rsidRPr="00D1684B">
        <w:rPr>
          <w:rStyle w:val="Hyperlink"/>
          <w:rFonts w:ascii="Helvetica" w:hAnsi="Helvetica" w:cs="Helvetica"/>
          <w:sz w:val="18"/>
          <w:szCs w:val="18"/>
          <w:shd w:val="clear" w:color="auto" w:fill="FFFFFF"/>
        </w:rPr>
        <w:t>IELTS English proficiency with C1 CEFR level</w:t>
      </w:r>
    </w:hyperlink>
    <w:r>
      <w:rPr>
        <w:rStyle w:val="Hyperlink"/>
        <w:rFonts w:ascii="Helvetica" w:hAnsi="Helvetica" w:cs="Helvetica"/>
        <w:sz w:val="18"/>
        <w:szCs w:val="18"/>
        <w:shd w:val="clear" w:color="auto" w:fill="FFFFFF"/>
      </w:rPr>
      <w:t xml:space="preserve"> </w:t>
    </w:r>
    <w:r w:rsidRPr="00D1684B">
      <w:rPr>
        <w:rFonts w:ascii="Helvetica" w:hAnsi="Helvetica" w:cs="Helvetica"/>
        <w:sz w:val="18"/>
        <w:szCs w:val="18"/>
      </w:rPr>
      <w:t>to</w:t>
    </w:r>
    <w:r>
      <w:rPr>
        <w:rFonts w:ascii="Helvetica" w:hAnsi="Helvetica" w:cs="Helvetica"/>
        <w:sz w:val="18"/>
        <w:szCs w:val="18"/>
      </w:rPr>
      <w:t xml:space="preserve"> handle </w:t>
    </w:r>
    <w:r w:rsidRPr="00D1684B">
      <w:rPr>
        <w:rFonts w:ascii="Helvetica" w:hAnsi="Helvetica" w:cs="Helvetica"/>
        <w:color w:val="000000"/>
        <w:sz w:val="18"/>
        <w:szCs w:val="18"/>
      </w:rPr>
      <w:t>complex language well and understand detailed reasoning</w:t>
    </w:r>
    <w:r>
      <w:rPr>
        <w:rFonts w:ascii="Helvetica" w:hAnsi="Helvetica" w:cs="Helvetica"/>
        <w:color w:val="000000"/>
        <w:sz w:val="18"/>
        <w:szCs w:val="18"/>
      </w:rPr>
      <w:t>.</w:t>
    </w:r>
  </w:p>
  <w:bookmarkEnd w:id="0"/>
  <w:p w14:paraId="63746429" w14:textId="6DDBE3FF" w:rsidR="00527E0A" w:rsidRPr="00D1684B" w:rsidRDefault="00527E0A" w:rsidP="00D1684B">
    <w:pPr>
      <w:pStyle w:val="ListParagraph"/>
      <w:spacing w:before="60"/>
      <w:ind w:left="-907" w:right="-680"/>
      <w:jc w:val="both"/>
      <w:rPr>
        <w:rFonts w:ascii="Helvetica" w:hAnsi="Helvetica" w:cs="Helvetica"/>
        <w:color w:val="FFFFFF" w:themeColor="background1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44651" w14:textId="77777777" w:rsidR="001E10BD" w:rsidRDefault="001E10BD" w:rsidP="006A0C44">
      <w:r>
        <w:separator/>
      </w:r>
    </w:p>
  </w:footnote>
  <w:footnote w:type="continuationSeparator" w:id="0">
    <w:p w14:paraId="766E99ED" w14:textId="77777777" w:rsidR="001E10BD" w:rsidRDefault="001E10BD" w:rsidP="006A0C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E3E1F" w14:textId="77777777" w:rsidR="006A0C44" w:rsidRPr="00F17EE4" w:rsidRDefault="00F17EE4" w:rsidP="00F17EE4">
    <w:pPr>
      <w:pStyle w:val="Header"/>
      <w:ind w:left="-864"/>
    </w:pPr>
    <w:r w:rsidRPr="00F17EE4">
      <w:rPr>
        <w:b/>
      </w:rPr>
      <w:ptab w:relativeTo="indent" w:alignment="left" w:leader="none"/>
    </w:r>
    <w:r>
      <w:rPr>
        <w:b/>
      </w:rPr>
      <w:t xml:space="preserve">   </w:t>
    </w:r>
    <w:r w:rsidRPr="00F17EE4">
      <w:rPr>
        <w:b/>
      </w:rPr>
      <w:t xml:space="preserve">SHREYAS </w:t>
    </w:r>
    <w:r>
      <w:rPr>
        <w:b/>
      </w:rPr>
      <w:t xml:space="preserve">  </w:t>
    </w:r>
    <w:r w:rsidRPr="00F17EE4">
      <w:rPr>
        <w:b/>
      </w:rPr>
      <w:t>DHAVALI</w:t>
    </w:r>
    <w:r>
      <w:rPr>
        <w:b/>
      </w:rPr>
      <w:ptab w:relativeTo="margin" w:alignment="center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A3CA4E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>
      <w:rPr>
        <w:noProof/>
      </w:rPr>
      <w:pict w14:anchorId="0062E604"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1035" type="#_x0000_t202" style="position:absolute;margin-left:-81.2pt;margin-top:-1.3pt;width:66.2pt;height:68.5pt;z-index:251658240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fillcolor="white [3212]" strokecolor="white [3212]">
          <v:textbox style="mso-next-textbox:#Text Box 2">
            <w:txbxContent>
              <w:p w14:paraId="6D1EDB4D" w14:textId="77777777" w:rsidR="00DB3DD4" w:rsidRDefault="00DB3DD4" w:rsidP="00DB3DD4">
                <w:r>
                  <w:rPr>
                    <w:noProof/>
                  </w:rPr>
                  <w:drawing>
                    <wp:inline distT="0" distB="0" distL="0" distR="0" wp14:anchorId="53D00D7D" wp14:editId="6FA247A7">
                      <wp:extent cx="641350" cy="752659"/>
                      <wp:effectExtent l="0" t="0" r="0" b="0"/>
                      <wp:docPr id="8" name="Picture 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3" name="Picture 13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684397" cy="803177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C4775A">
      <w:rPr>
        <w:rFonts w:ascii="Helvetica" w:hAnsi="Helvetica" w:cs="Helvetica"/>
        <w:color w:val="000000" w:themeColor="text1"/>
        <w:sz w:val="18"/>
        <w:szCs w:val="18"/>
      </w:rPr>
      <w:t>SHREYAS DHAVALI</w:t>
    </w:r>
  </w:p>
  <w:p w14:paraId="0994D6E6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Software Engineer | Full Stack Developer | AWS Certified | Software Developer</w:t>
    </w:r>
  </w:p>
  <w:p w14:paraId="2E04F0C0" w14:textId="77777777" w:rsidR="00DB3DD4" w:rsidRPr="00C4775A" w:rsidRDefault="00DB3DD4" w:rsidP="00DB3DD4">
    <w:pPr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>• Address: Belagavi, Karnataka, India</w:t>
    </w:r>
    <w:r w:rsidRPr="00C4775A">
      <w:rPr>
        <w:rFonts w:ascii="Helvetica" w:hAnsi="Helvetica" w:cs="Helvetica"/>
        <w:color w:val="000000" w:themeColor="text1"/>
        <w:sz w:val="18"/>
        <w:szCs w:val="18"/>
      </w:rPr>
      <w:tab/>
    </w:r>
  </w:p>
  <w:p w14:paraId="0E94BC43" w14:textId="5B8C293E" w:rsidR="00DB3DD4" w:rsidRPr="00C4775A" w:rsidRDefault="00DB3DD4" w:rsidP="00EA0AB1">
    <w:pPr>
      <w:tabs>
        <w:tab w:val="right" w:pos="8667"/>
      </w:tabs>
      <w:rPr>
        <w:rFonts w:ascii="Helvetica" w:hAnsi="Helvetica" w:cs="Helvetica"/>
        <w:color w:val="000000" w:themeColor="text1"/>
        <w:sz w:val="18"/>
        <w:szCs w:val="18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r>
      <w:rPr>
        <w:rFonts w:ascii="Helvetica" w:hAnsi="Helvetica" w:cs="Helvetica"/>
        <w:color w:val="000000" w:themeColor="text1"/>
        <w:sz w:val="18"/>
        <w:szCs w:val="18"/>
      </w:rPr>
      <w:t>Mobile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: +91 9353573749      </w:t>
    </w:r>
    <w:r w:rsidR="00EA0AB1">
      <w:rPr>
        <w:rFonts w:ascii="Helvetica" w:hAnsi="Helvetica" w:cs="Helvetica"/>
        <w:color w:val="000000" w:themeColor="text1"/>
        <w:sz w:val="18"/>
        <w:szCs w:val="18"/>
      </w:rPr>
      <w:tab/>
    </w:r>
  </w:p>
  <w:p w14:paraId="71AA7DB6" w14:textId="1D246A01" w:rsidR="00F17EE4" w:rsidRPr="00DB3DD4" w:rsidRDefault="00DB3DD4" w:rsidP="00DB3DD4">
    <w:pPr>
      <w:rPr>
        <w:rFonts w:ascii="Helvetica" w:hAnsi="Helvetica" w:cs="Helvetica"/>
        <w:color w:val="0000FF"/>
        <w:sz w:val="18"/>
        <w:szCs w:val="18"/>
        <w:u w:val="single"/>
      </w:rPr>
    </w:pP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Email: </w:t>
    </w:r>
    <w:hyperlink r:id="rId2" w:history="1">
      <w:r w:rsidRPr="00C4775A">
        <w:rPr>
          <w:rStyle w:val="Hyperlink"/>
          <w:rFonts w:ascii="Helvetica" w:hAnsi="Helvetica" w:cs="Helvetica"/>
          <w:color w:val="000000" w:themeColor="text1"/>
          <w:sz w:val="18"/>
          <w:szCs w:val="18"/>
        </w:rPr>
        <w:t>shreyasdhavali@gmail.com</w:t>
      </w:r>
    </w:hyperlink>
    <w:r w:rsidRPr="00C4775A">
      <w:rPr>
        <w:rStyle w:val="Hyperlink"/>
        <w:rFonts w:ascii="Helvetica" w:hAnsi="Helvetica" w:cs="Helvetica"/>
        <w:color w:val="000000" w:themeColor="text1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3" w:history="1">
      <w:r w:rsidRPr="00C4775A">
        <w:rPr>
          <w:rStyle w:val="Hyperlink"/>
          <w:rFonts w:ascii="Helvetica" w:hAnsi="Helvetica" w:cs="Helvetica"/>
          <w:sz w:val="18"/>
          <w:szCs w:val="18"/>
        </w:rPr>
        <w:t>Github</w:t>
      </w:r>
    </w:hyperlink>
    <w:r w:rsidRPr="00C4775A"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4" w:history="1">
      <w:r w:rsidRPr="00C4775A">
        <w:rPr>
          <w:rStyle w:val="Hyperlink"/>
          <w:rFonts w:ascii="Helvetica" w:hAnsi="Helvetica" w:cs="Helvetica"/>
          <w:sz w:val="18"/>
          <w:szCs w:val="18"/>
        </w:rPr>
        <w:t>LinkedIn</w:t>
      </w:r>
    </w:hyperlink>
    <w:r>
      <w:rPr>
        <w:rStyle w:val="Hyperlink"/>
        <w:rFonts w:ascii="Helvetica" w:hAnsi="Helvetica" w:cs="Helvetica"/>
        <w:sz w:val="18"/>
        <w:szCs w:val="18"/>
      </w:rPr>
      <w:t xml:space="preserve"> </w:t>
    </w:r>
    <w:r w:rsidRPr="00C4775A">
      <w:rPr>
        <w:rFonts w:ascii="Helvetica" w:hAnsi="Helvetica" w:cs="Helvetica"/>
        <w:color w:val="000000" w:themeColor="text1"/>
        <w:sz w:val="18"/>
        <w:szCs w:val="18"/>
      </w:rPr>
      <w:t xml:space="preserve">• </w:t>
    </w:r>
    <w:hyperlink r:id="rId5" w:history="1">
      <w:r>
        <w:rPr>
          <w:rStyle w:val="Hyperlink"/>
          <w:rFonts w:ascii="Helvetica" w:hAnsi="Helvetica" w:cs="Helvetica"/>
          <w:sz w:val="18"/>
          <w:szCs w:val="18"/>
        </w:rPr>
        <w:t>Portfolio Website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C810767"/>
    <w:multiLevelType w:val="hybridMultilevel"/>
    <w:tmpl w:val="747D0FC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9BA5802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3" w15:restartNumberingAfterBreak="0">
    <w:nsid w:val="00F1417D"/>
    <w:multiLevelType w:val="hybridMultilevel"/>
    <w:tmpl w:val="4968A7CC"/>
    <w:lvl w:ilvl="0" w:tplc="0409000B">
      <w:start w:val="1"/>
      <w:numFmt w:val="bullet"/>
      <w:lvlText w:val=""/>
      <w:lvlJc w:val="left"/>
      <w:pPr>
        <w:ind w:left="20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48" w:hanging="360"/>
      </w:pPr>
      <w:rPr>
        <w:rFonts w:ascii="Wingdings" w:hAnsi="Wingdings" w:hint="default"/>
      </w:rPr>
    </w:lvl>
  </w:abstractNum>
  <w:abstractNum w:abstractNumId="4" w15:restartNumberingAfterBreak="0">
    <w:nsid w:val="04573645"/>
    <w:multiLevelType w:val="hybridMultilevel"/>
    <w:tmpl w:val="8CAE7DB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A5493D"/>
    <w:multiLevelType w:val="hybridMultilevel"/>
    <w:tmpl w:val="E8406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809E7"/>
    <w:multiLevelType w:val="hybridMultilevel"/>
    <w:tmpl w:val="114CF34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5D2846"/>
    <w:multiLevelType w:val="hybridMultilevel"/>
    <w:tmpl w:val="67CC7302"/>
    <w:lvl w:ilvl="0" w:tplc="04090001">
      <w:start w:val="1"/>
      <w:numFmt w:val="bullet"/>
      <w:lvlText w:val=""/>
      <w:lvlJc w:val="left"/>
      <w:pPr>
        <w:ind w:left="-13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8" w15:restartNumberingAfterBreak="0">
    <w:nsid w:val="222B0088"/>
    <w:multiLevelType w:val="hybridMultilevel"/>
    <w:tmpl w:val="4F3E6A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4A2615"/>
    <w:multiLevelType w:val="hybridMultilevel"/>
    <w:tmpl w:val="7E34FFAE"/>
    <w:lvl w:ilvl="0" w:tplc="04090001">
      <w:start w:val="1"/>
      <w:numFmt w:val="bullet"/>
      <w:lvlText w:val=""/>
      <w:lvlJc w:val="left"/>
      <w:pPr>
        <w:ind w:left="2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26" w:hanging="360"/>
      </w:pPr>
      <w:rPr>
        <w:rFonts w:ascii="Wingdings" w:hAnsi="Wingdings" w:hint="default"/>
      </w:rPr>
    </w:lvl>
  </w:abstractNum>
  <w:abstractNum w:abstractNumId="10" w15:restartNumberingAfterBreak="0">
    <w:nsid w:val="3F9E62AC"/>
    <w:multiLevelType w:val="hybridMultilevel"/>
    <w:tmpl w:val="1190424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4C4537A2"/>
    <w:multiLevelType w:val="hybridMultilevel"/>
    <w:tmpl w:val="0B309C22"/>
    <w:lvl w:ilvl="0" w:tplc="04090001">
      <w:start w:val="1"/>
      <w:numFmt w:val="bullet"/>
      <w:lvlText w:val=""/>
      <w:lvlJc w:val="left"/>
      <w:pPr>
        <w:ind w:left="-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5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2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0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7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4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176" w:hanging="360"/>
      </w:pPr>
      <w:rPr>
        <w:rFonts w:ascii="Wingdings" w:hAnsi="Wingdings" w:hint="default"/>
      </w:rPr>
    </w:lvl>
  </w:abstractNum>
  <w:abstractNum w:abstractNumId="12" w15:restartNumberingAfterBreak="0">
    <w:nsid w:val="52124427"/>
    <w:multiLevelType w:val="hybridMultilevel"/>
    <w:tmpl w:val="ADF04E0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4615084"/>
    <w:multiLevelType w:val="hybridMultilevel"/>
    <w:tmpl w:val="3F18F978"/>
    <w:lvl w:ilvl="0" w:tplc="04090001">
      <w:start w:val="1"/>
      <w:numFmt w:val="bullet"/>
      <w:lvlText w:val=""/>
      <w:lvlJc w:val="left"/>
      <w:pPr>
        <w:ind w:left="-4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60" w:hanging="360"/>
      </w:pPr>
      <w:rPr>
        <w:rFonts w:ascii="Wingdings" w:hAnsi="Wingdings" w:hint="default"/>
      </w:rPr>
    </w:lvl>
  </w:abstractNum>
  <w:abstractNum w:abstractNumId="14" w15:restartNumberingAfterBreak="0">
    <w:nsid w:val="62867AD6"/>
    <w:multiLevelType w:val="hybridMultilevel"/>
    <w:tmpl w:val="5944F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A4705"/>
    <w:multiLevelType w:val="multilevel"/>
    <w:tmpl w:val="9F1C826C"/>
    <w:lvl w:ilvl="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DEB237D"/>
    <w:multiLevelType w:val="hybridMultilevel"/>
    <w:tmpl w:val="5B2AB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2C17F6"/>
    <w:multiLevelType w:val="hybridMultilevel"/>
    <w:tmpl w:val="DD967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F454C3"/>
    <w:multiLevelType w:val="hybridMultilevel"/>
    <w:tmpl w:val="0046B6C8"/>
    <w:lvl w:ilvl="0" w:tplc="04090001">
      <w:start w:val="1"/>
      <w:numFmt w:val="bullet"/>
      <w:lvlText w:val=""/>
      <w:lvlJc w:val="left"/>
      <w:pPr>
        <w:ind w:left="-9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75" w:hanging="360"/>
      </w:pPr>
      <w:rPr>
        <w:rFonts w:ascii="Wingdings" w:hAnsi="Wingdings" w:hint="default"/>
      </w:rPr>
    </w:lvl>
  </w:abstractNum>
  <w:abstractNum w:abstractNumId="19" w15:restartNumberingAfterBreak="0">
    <w:nsid w:val="78D14E6F"/>
    <w:multiLevelType w:val="hybridMultilevel"/>
    <w:tmpl w:val="9F1C82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7F732CD3"/>
    <w:multiLevelType w:val="hybridMultilevel"/>
    <w:tmpl w:val="BF98A18E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408968620">
    <w:abstractNumId w:val="19"/>
  </w:num>
  <w:num w:numId="2" w16cid:durableId="947347177">
    <w:abstractNumId w:val="4"/>
  </w:num>
  <w:num w:numId="3" w16cid:durableId="508914485">
    <w:abstractNumId w:val="15"/>
  </w:num>
  <w:num w:numId="4" w16cid:durableId="813454299">
    <w:abstractNumId w:val="12"/>
  </w:num>
  <w:num w:numId="5" w16cid:durableId="2125221569">
    <w:abstractNumId w:val="3"/>
  </w:num>
  <w:num w:numId="6" w16cid:durableId="1099251695">
    <w:abstractNumId w:val="2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7" w16cid:durableId="321667520">
    <w:abstractNumId w:val="10"/>
  </w:num>
  <w:num w:numId="8" w16cid:durableId="1835487007">
    <w:abstractNumId w:val="6"/>
  </w:num>
  <w:num w:numId="9" w16cid:durableId="1895239677">
    <w:abstractNumId w:val="17"/>
  </w:num>
  <w:num w:numId="10" w16cid:durableId="1410031684">
    <w:abstractNumId w:val="5"/>
  </w:num>
  <w:num w:numId="11" w16cid:durableId="227691586">
    <w:abstractNumId w:val="0"/>
  </w:num>
  <w:num w:numId="12" w16cid:durableId="860362591">
    <w:abstractNumId w:val="20"/>
  </w:num>
  <w:num w:numId="13" w16cid:durableId="823548518">
    <w:abstractNumId w:val="9"/>
  </w:num>
  <w:num w:numId="14" w16cid:durableId="1279334101">
    <w:abstractNumId w:val="13"/>
  </w:num>
  <w:num w:numId="15" w16cid:durableId="1328022743">
    <w:abstractNumId w:val="11"/>
  </w:num>
  <w:num w:numId="16" w16cid:durableId="799569636">
    <w:abstractNumId w:val="18"/>
  </w:num>
  <w:num w:numId="17" w16cid:durableId="2102676048">
    <w:abstractNumId w:val="7"/>
  </w:num>
  <w:num w:numId="18" w16cid:durableId="1770391889">
    <w:abstractNumId w:val="1"/>
  </w:num>
  <w:num w:numId="19" w16cid:durableId="167714803">
    <w:abstractNumId w:val="16"/>
  </w:num>
  <w:num w:numId="20" w16cid:durableId="75980723">
    <w:abstractNumId w:val="8"/>
  </w:num>
  <w:num w:numId="21" w16cid:durableId="19096545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evenAndOddHeaders/>
  <w:drawingGridHorizontalSpacing w:val="120"/>
  <w:displayHorizontalDrawingGridEvery w:val="2"/>
  <w:displayVerticalDrawingGridEvery w:val="2"/>
  <w:characterSpacingControl w:val="doNotCompress"/>
  <w:hdrShapeDefaults>
    <o:shapedefaults v:ext="edit" spidmax="208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B06"/>
    <w:rsid w:val="00014269"/>
    <w:rsid w:val="000363EC"/>
    <w:rsid w:val="00043387"/>
    <w:rsid w:val="0004465E"/>
    <w:rsid w:val="00046147"/>
    <w:rsid w:val="0005685E"/>
    <w:rsid w:val="00060922"/>
    <w:rsid w:val="0006459A"/>
    <w:rsid w:val="00066419"/>
    <w:rsid w:val="0006708F"/>
    <w:rsid w:val="000721BA"/>
    <w:rsid w:val="000879E0"/>
    <w:rsid w:val="000A1E06"/>
    <w:rsid w:val="000A2BE9"/>
    <w:rsid w:val="000D281F"/>
    <w:rsid w:val="000E120C"/>
    <w:rsid w:val="00101511"/>
    <w:rsid w:val="001340A4"/>
    <w:rsid w:val="00135D48"/>
    <w:rsid w:val="00152F7D"/>
    <w:rsid w:val="001673A7"/>
    <w:rsid w:val="00190B83"/>
    <w:rsid w:val="001B2B59"/>
    <w:rsid w:val="001C23CE"/>
    <w:rsid w:val="001C67A4"/>
    <w:rsid w:val="001D143A"/>
    <w:rsid w:val="001E10BD"/>
    <w:rsid w:val="001E3F0D"/>
    <w:rsid w:val="001E5AD0"/>
    <w:rsid w:val="00216929"/>
    <w:rsid w:val="002403FD"/>
    <w:rsid w:val="0024429C"/>
    <w:rsid w:val="00255A5A"/>
    <w:rsid w:val="0025685E"/>
    <w:rsid w:val="002701AC"/>
    <w:rsid w:val="00270746"/>
    <w:rsid w:val="002717ED"/>
    <w:rsid w:val="00271F61"/>
    <w:rsid w:val="002722C2"/>
    <w:rsid w:val="00275305"/>
    <w:rsid w:val="00276DF2"/>
    <w:rsid w:val="00287E72"/>
    <w:rsid w:val="00292370"/>
    <w:rsid w:val="0029426C"/>
    <w:rsid w:val="002A0980"/>
    <w:rsid w:val="002A7914"/>
    <w:rsid w:val="002B7BA2"/>
    <w:rsid w:val="002C07EB"/>
    <w:rsid w:val="002D6B6E"/>
    <w:rsid w:val="002E0B41"/>
    <w:rsid w:val="002E626B"/>
    <w:rsid w:val="002F4C66"/>
    <w:rsid w:val="003031FD"/>
    <w:rsid w:val="0032796A"/>
    <w:rsid w:val="00335082"/>
    <w:rsid w:val="003351D5"/>
    <w:rsid w:val="00344823"/>
    <w:rsid w:val="00344BA1"/>
    <w:rsid w:val="00356A97"/>
    <w:rsid w:val="003578E7"/>
    <w:rsid w:val="0036281F"/>
    <w:rsid w:val="003628F8"/>
    <w:rsid w:val="00363D0A"/>
    <w:rsid w:val="0036654A"/>
    <w:rsid w:val="00372D7A"/>
    <w:rsid w:val="003A7D74"/>
    <w:rsid w:val="003C00D6"/>
    <w:rsid w:val="003C0359"/>
    <w:rsid w:val="003C1136"/>
    <w:rsid w:val="0041689A"/>
    <w:rsid w:val="004204C1"/>
    <w:rsid w:val="00425E99"/>
    <w:rsid w:val="0042647A"/>
    <w:rsid w:val="004308BF"/>
    <w:rsid w:val="004359FF"/>
    <w:rsid w:val="0045170D"/>
    <w:rsid w:val="00455AAE"/>
    <w:rsid w:val="00485D7C"/>
    <w:rsid w:val="00485E95"/>
    <w:rsid w:val="0049523D"/>
    <w:rsid w:val="0049586E"/>
    <w:rsid w:val="004A5D28"/>
    <w:rsid w:val="004B309C"/>
    <w:rsid w:val="004C16CA"/>
    <w:rsid w:val="004C5970"/>
    <w:rsid w:val="004D0551"/>
    <w:rsid w:val="004D0848"/>
    <w:rsid w:val="004D4477"/>
    <w:rsid w:val="004E1892"/>
    <w:rsid w:val="004E664D"/>
    <w:rsid w:val="004F2647"/>
    <w:rsid w:val="00521740"/>
    <w:rsid w:val="00527399"/>
    <w:rsid w:val="00527B4D"/>
    <w:rsid w:val="00527E0A"/>
    <w:rsid w:val="0053607E"/>
    <w:rsid w:val="0059080F"/>
    <w:rsid w:val="00591D06"/>
    <w:rsid w:val="005A6F16"/>
    <w:rsid w:val="005B2890"/>
    <w:rsid w:val="005B3148"/>
    <w:rsid w:val="005C2C18"/>
    <w:rsid w:val="005C3894"/>
    <w:rsid w:val="005C447D"/>
    <w:rsid w:val="005D290A"/>
    <w:rsid w:val="005F0357"/>
    <w:rsid w:val="005F6400"/>
    <w:rsid w:val="005F6D5A"/>
    <w:rsid w:val="006161A3"/>
    <w:rsid w:val="006166F6"/>
    <w:rsid w:val="0062749E"/>
    <w:rsid w:val="00634AE8"/>
    <w:rsid w:val="00676338"/>
    <w:rsid w:val="006935C8"/>
    <w:rsid w:val="006A0C44"/>
    <w:rsid w:val="006C187A"/>
    <w:rsid w:val="006C2A0A"/>
    <w:rsid w:val="006C612C"/>
    <w:rsid w:val="006D108D"/>
    <w:rsid w:val="006D7CC6"/>
    <w:rsid w:val="006E042D"/>
    <w:rsid w:val="006E468D"/>
    <w:rsid w:val="006F1A07"/>
    <w:rsid w:val="006F1B8C"/>
    <w:rsid w:val="006F71A5"/>
    <w:rsid w:val="00706993"/>
    <w:rsid w:val="00726A9C"/>
    <w:rsid w:val="007439B4"/>
    <w:rsid w:val="00757547"/>
    <w:rsid w:val="00763EA8"/>
    <w:rsid w:val="00767A7D"/>
    <w:rsid w:val="0077241F"/>
    <w:rsid w:val="007756B5"/>
    <w:rsid w:val="00776E59"/>
    <w:rsid w:val="00791390"/>
    <w:rsid w:val="007A1448"/>
    <w:rsid w:val="007A1FE5"/>
    <w:rsid w:val="007A482F"/>
    <w:rsid w:val="007B1A89"/>
    <w:rsid w:val="007D78DB"/>
    <w:rsid w:val="007E7DFC"/>
    <w:rsid w:val="007F1BAD"/>
    <w:rsid w:val="00806FA0"/>
    <w:rsid w:val="0082385F"/>
    <w:rsid w:val="00825093"/>
    <w:rsid w:val="00833933"/>
    <w:rsid w:val="00844AF1"/>
    <w:rsid w:val="00847EC8"/>
    <w:rsid w:val="008522D2"/>
    <w:rsid w:val="0087114D"/>
    <w:rsid w:val="008775CD"/>
    <w:rsid w:val="00892116"/>
    <w:rsid w:val="00896CCE"/>
    <w:rsid w:val="008A50FB"/>
    <w:rsid w:val="008A5A35"/>
    <w:rsid w:val="008B6AE1"/>
    <w:rsid w:val="008C4BFB"/>
    <w:rsid w:val="008D6CF5"/>
    <w:rsid w:val="008E45B4"/>
    <w:rsid w:val="009041D9"/>
    <w:rsid w:val="00905558"/>
    <w:rsid w:val="00924FD8"/>
    <w:rsid w:val="00966093"/>
    <w:rsid w:val="0097649F"/>
    <w:rsid w:val="00977B19"/>
    <w:rsid w:val="00995989"/>
    <w:rsid w:val="009A17BE"/>
    <w:rsid w:val="009A5CC7"/>
    <w:rsid w:val="009B0886"/>
    <w:rsid w:val="009C2731"/>
    <w:rsid w:val="009C5A24"/>
    <w:rsid w:val="009F3C69"/>
    <w:rsid w:val="009F7313"/>
    <w:rsid w:val="00A2723C"/>
    <w:rsid w:val="00A33ACF"/>
    <w:rsid w:val="00A47B4D"/>
    <w:rsid w:val="00A65095"/>
    <w:rsid w:val="00A81898"/>
    <w:rsid w:val="00A844C6"/>
    <w:rsid w:val="00A86453"/>
    <w:rsid w:val="00A93709"/>
    <w:rsid w:val="00AA006E"/>
    <w:rsid w:val="00AA6749"/>
    <w:rsid w:val="00AA7305"/>
    <w:rsid w:val="00AB581E"/>
    <w:rsid w:val="00AC6C86"/>
    <w:rsid w:val="00AF2B06"/>
    <w:rsid w:val="00AF5F4A"/>
    <w:rsid w:val="00AF60E9"/>
    <w:rsid w:val="00B301E2"/>
    <w:rsid w:val="00B77D7A"/>
    <w:rsid w:val="00B81FA6"/>
    <w:rsid w:val="00B8655A"/>
    <w:rsid w:val="00B92DBA"/>
    <w:rsid w:val="00BA16D6"/>
    <w:rsid w:val="00BA1F24"/>
    <w:rsid w:val="00BD16E4"/>
    <w:rsid w:val="00BD1BBB"/>
    <w:rsid w:val="00BD5208"/>
    <w:rsid w:val="00BE0A40"/>
    <w:rsid w:val="00BF6851"/>
    <w:rsid w:val="00C00CEA"/>
    <w:rsid w:val="00C01859"/>
    <w:rsid w:val="00C10C64"/>
    <w:rsid w:val="00C223A9"/>
    <w:rsid w:val="00C4775A"/>
    <w:rsid w:val="00C55E1F"/>
    <w:rsid w:val="00C6443E"/>
    <w:rsid w:val="00C723F6"/>
    <w:rsid w:val="00C83496"/>
    <w:rsid w:val="00CA1937"/>
    <w:rsid w:val="00CA5184"/>
    <w:rsid w:val="00CB1757"/>
    <w:rsid w:val="00CC5A59"/>
    <w:rsid w:val="00CE0CD8"/>
    <w:rsid w:val="00CE105A"/>
    <w:rsid w:val="00CE10B8"/>
    <w:rsid w:val="00CE57A1"/>
    <w:rsid w:val="00CF3A43"/>
    <w:rsid w:val="00D06660"/>
    <w:rsid w:val="00D1011A"/>
    <w:rsid w:val="00D11EEA"/>
    <w:rsid w:val="00D1684B"/>
    <w:rsid w:val="00D317AD"/>
    <w:rsid w:val="00D35D98"/>
    <w:rsid w:val="00D5019B"/>
    <w:rsid w:val="00D53BE1"/>
    <w:rsid w:val="00D618F7"/>
    <w:rsid w:val="00D905C3"/>
    <w:rsid w:val="00DB23FC"/>
    <w:rsid w:val="00DB3DD4"/>
    <w:rsid w:val="00E07E05"/>
    <w:rsid w:val="00E15591"/>
    <w:rsid w:val="00E47884"/>
    <w:rsid w:val="00E528F2"/>
    <w:rsid w:val="00E56F61"/>
    <w:rsid w:val="00E623A1"/>
    <w:rsid w:val="00E715AD"/>
    <w:rsid w:val="00E87A74"/>
    <w:rsid w:val="00E9302F"/>
    <w:rsid w:val="00EA0AB1"/>
    <w:rsid w:val="00ED0A60"/>
    <w:rsid w:val="00ED3CE3"/>
    <w:rsid w:val="00EF4D64"/>
    <w:rsid w:val="00EF5768"/>
    <w:rsid w:val="00F11494"/>
    <w:rsid w:val="00F119EC"/>
    <w:rsid w:val="00F15199"/>
    <w:rsid w:val="00F17EE4"/>
    <w:rsid w:val="00F2649E"/>
    <w:rsid w:val="00F31B36"/>
    <w:rsid w:val="00F50961"/>
    <w:rsid w:val="00F60085"/>
    <w:rsid w:val="00F866EE"/>
    <w:rsid w:val="00F92F54"/>
    <w:rsid w:val="00F937BD"/>
    <w:rsid w:val="00F94E72"/>
    <w:rsid w:val="00FA3E59"/>
    <w:rsid w:val="00FB256C"/>
    <w:rsid w:val="00FB4AE1"/>
    <w:rsid w:val="00FB5D1C"/>
    <w:rsid w:val="00FC721A"/>
    <w:rsid w:val="00FD34CC"/>
    <w:rsid w:val="00FD7E24"/>
    <w:rsid w:val="00FF7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0"/>
    <o:shapelayout v:ext="edit">
      <o:idmap v:ext="edit" data="2"/>
      <o:rules v:ext="edit">
        <o:r id="V:Rule1" type="connector" idref="#_x0000_s2067"/>
        <o:r id="V:Rule2" type="connector" idref="#_x0000_s2071"/>
        <o:r id="V:Rule3" type="connector" idref="#_x0000_s2070"/>
        <o:r id="V:Rule4" type="connector" idref="#_x0000_s2072"/>
        <o:r id="V:Rule5" type="connector" idref="#_x0000_s2079"/>
      </o:rules>
    </o:shapelayout>
  </w:shapeDefaults>
  <w:decimalSymbol w:val="."/>
  <w:listSeparator w:val=","/>
  <w14:docId w14:val="097CF47C"/>
  <w15:docId w15:val="{B424B5F6-717F-48D7-8DED-52D49263E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44C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6D7CC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styleId="Heading2">
    <w:name w:val="heading 2"/>
    <w:basedOn w:val="Normal"/>
    <w:next w:val="Normal"/>
    <w:qFormat/>
    <w:rsid w:val="00AF2B06"/>
    <w:pPr>
      <w:keepNext/>
      <w:ind w:left="720"/>
      <w:jc w:val="both"/>
      <w:outlineLvl w:val="1"/>
    </w:pPr>
    <w:rPr>
      <w:b/>
      <w:bCs/>
      <w:u w:val="single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E9302F"/>
    <w:p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4B309C"/>
    <w:rPr>
      <w:color w:val="0000FF"/>
      <w:u w:val="single"/>
    </w:rPr>
  </w:style>
  <w:style w:type="character" w:styleId="Emphasis">
    <w:name w:val="Emphasis"/>
    <w:basedOn w:val="DefaultParagraphFont"/>
    <w:qFormat/>
    <w:rsid w:val="00D11EEA"/>
    <w:rPr>
      <w:i/>
      <w:iCs/>
    </w:rPr>
  </w:style>
  <w:style w:type="paragraph" w:customStyle="1" w:styleId="SectionTitle">
    <w:name w:val="Section Title"/>
    <w:basedOn w:val="Normal"/>
    <w:next w:val="Normal"/>
    <w:rsid w:val="000879E0"/>
    <w:pPr>
      <w:pBdr>
        <w:bottom w:val="single" w:sz="6" w:space="1" w:color="808080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character" w:customStyle="1" w:styleId="Heading5Char">
    <w:name w:val="Heading 5 Char"/>
    <w:basedOn w:val="DefaultParagraphFont"/>
    <w:link w:val="Heading5"/>
    <w:semiHidden/>
    <w:rsid w:val="00E9302F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er">
    <w:name w:val="header"/>
    <w:basedOn w:val="Normal"/>
    <w:link w:val="HeaderChar"/>
    <w:rsid w:val="006A0C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6A0C44"/>
    <w:rPr>
      <w:sz w:val="24"/>
      <w:szCs w:val="24"/>
    </w:rPr>
  </w:style>
  <w:style w:type="paragraph" w:styleId="Footer">
    <w:name w:val="footer"/>
    <w:basedOn w:val="Normal"/>
    <w:link w:val="FooterChar"/>
    <w:rsid w:val="006A0C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6A0C44"/>
    <w:rPr>
      <w:sz w:val="24"/>
      <w:szCs w:val="24"/>
    </w:rPr>
  </w:style>
  <w:style w:type="paragraph" w:customStyle="1" w:styleId="Achievement">
    <w:name w:val="Achievement"/>
    <w:basedOn w:val="BodyText"/>
    <w:rsid w:val="0077241F"/>
    <w:pPr>
      <w:numPr>
        <w:numId w:val="6"/>
      </w:numPr>
      <w:spacing w:after="60" w:line="240" w:lineRule="atLeast"/>
      <w:jc w:val="both"/>
    </w:pPr>
    <w:rPr>
      <w:rFonts w:ascii="Garamond" w:hAnsi="Garamond"/>
      <w:sz w:val="22"/>
      <w:szCs w:val="20"/>
    </w:rPr>
  </w:style>
  <w:style w:type="paragraph" w:styleId="BodyText">
    <w:name w:val="Body Text"/>
    <w:basedOn w:val="Normal"/>
    <w:link w:val="BodyTextChar"/>
    <w:rsid w:val="0077241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77241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591D06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C00D6"/>
    <w:pPr>
      <w:spacing w:after="120"/>
      <w:ind w:left="-57"/>
      <w:contextualSpacing/>
    </w:pPr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C00D6"/>
    <w:rPr>
      <w:rFonts w:asciiTheme="majorHAnsi" w:eastAsiaTheme="majorEastAsia" w:hAnsiTheme="majorHAnsi" w:cstheme="majorBidi"/>
      <w:b/>
      <w:color w:val="DBEFF9" w:themeColor="background2"/>
      <w:kern w:val="28"/>
      <w:sz w:val="36"/>
      <w:szCs w:val="56"/>
    </w:rPr>
  </w:style>
  <w:style w:type="character" w:styleId="Strong">
    <w:name w:val="Strong"/>
    <w:basedOn w:val="DefaultParagraphFont"/>
    <w:uiPriority w:val="22"/>
    <w:rsid w:val="00B8655A"/>
    <w:rPr>
      <w:b/>
      <w:bCs/>
      <w:color w:val="DBEFF9" w:themeColor="background2"/>
    </w:rPr>
  </w:style>
  <w:style w:type="character" w:styleId="UnresolvedMention">
    <w:name w:val="Unresolved Mention"/>
    <w:basedOn w:val="DefaultParagraphFont"/>
    <w:uiPriority w:val="99"/>
    <w:semiHidden/>
    <w:unhideWhenUsed/>
    <w:rsid w:val="00B8655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6D7CC6"/>
    <w:rPr>
      <w:rFonts w:asciiTheme="majorHAnsi" w:eastAsiaTheme="majorEastAsia" w:hAnsiTheme="majorHAnsi" w:cstheme="majorBidi"/>
      <w:color w:val="0B5294" w:themeColor="accent1" w:themeShade="BF"/>
      <w:sz w:val="32"/>
      <w:szCs w:val="32"/>
    </w:rPr>
  </w:style>
  <w:style w:type="paragraph" w:customStyle="1" w:styleId="Default">
    <w:name w:val="Default"/>
    <w:rsid w:val="00485D7C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  <w:style w:type="character" w:styleId="FollowedHyperlink">
    <w:name w:val="FollowedHyperlink"/>
    <w:basedOn w:val="DefaultParagraphFont"/>
    <w:semiHidden/>
    <w:unhideWhenUsed/>
    <w:rsid w:val="00892116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5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credly.com/badges/c8cc0b6a-678d-4a93-8f5a-a9cdc0faa6e7/public_url" TargetMode="External"/><Relationship Id="rId2" Type="http://schemas.openxmlformats.org/officeDocument/2006/relationships/hyperlink" Target="https://www.credly.com/badges/f6a6944f-4aa1-41fa-a65a-79b5cfeb09de/public_url" TargetMode="External"/><Relationship Id="rId1" Type="http://schemas.openxmlformats.org/officeDocument/2006/relationships/hyperlink" Target="https://www.epsilon.com/us/about-us/epic-blog/battle-of-innovators-epic-hack-2022" TargetMode="External"/><Relationship Id="rId4" Type="http://schemas.openxmlformats.org/officeDocument/2006/relationships/hyperlink" Target="https://drive.google.com/file/d/18YqmzPnvbBtXy9VjSa1Vz5k0JEN85z5n/view?usp=share_link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shreyasdhavali" TargetMode="External"/><Relationship Id="rId2" Type="http://schemas.openxmlformats.org/officeDocument/2006/relationships/hyperlink" Target="shreyasdhavali@gmail.com" TargetMode="External"/><Relationship Id="rId1" Type="http://schemas.openxmlformats.org/officeDocument/2006/relationships/image" Target="media/image1.jpg"/><Relationship Id="rId5" Type="http://schemas.openxmlformats.org/officeDocument/2006/relationships/hyperlink" Target="https://shreyasdhavali.github.io/" TargetMode="External"/><Relationship Id="rId4" Type="http://schemas.openxmlformats.org/officeDocument/2006/relationships/hyperlink" Target="https://www.linkedin.com/in/shreyas-dhavali-31031998" TargetMode="Externa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393F26B-075D-4A2D-8A46-F086BE3A88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67</TotalTime>
  <Pages>2</Pages>
  <Words>992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&lt;arabianhorse&gt;</Company>
  <LinksUpToDate>false</LinksUpToDate>
  <CharactersWithSpaces>6640</CharactersWithSpaces>
  <SharedDoc>false</SharedDoc>
  <HLinks>
    <vt:vector size="6" baseType="variant">
      <vt:variant>
        <vt:i4>8126485</vt:i4>
      </vt:variant>
      <vt:variant>
        <vt:i4>0</vt:i4>
      </vt:variant>
      <vt:variant>
        <vt:i4>0</vt:i4>
      </vt:variant>
      <vt:variant>
        <vt:i4>5</vt:i4>
      </vt:variant>
      <vt:variant>
        <vt:lpwstr>mailto:lakshminagu.1987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creator>*</dc:creator>
  <cp:lastModifiedBy>Shreyas Dhavali</cp:lastModifiedBy>
  <cp:revision>289</cp:revision>
  <cp:lastPrinted>2008-01-21T04:16:00Z</cp:lastPrinted>
  <dcterms:created xsi:type="dcterms:W3CDTF">2019-08-22T14:20:00Z</dcterms:created>
  <dcterms:modified xsi:type="dcterms:W3CDTF">2023-08-05T09:22:00Z</dcterms:modified>
</cp:coreProperties>
</file>